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283"/>
      </w:tblGrid>
      <w:tr w:rsidR="007B378C" w:rsidRPr="00A9033D" w14:paraId="738BD99D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344AEE08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</w:t>
            </w: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A903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1748E4" wp14:editId="67541A15">
                  <wp:extent cx="504825" cy="6381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67C6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7B378C" w:rsidRPr="00A9033D" w14:paraId="40733869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57284F33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7B378C" w:rsidRPr="00A9033D" w14:paraId="310B8320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1F47E8AA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24B59767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  <w:p w14:paraId="657E157F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7B378C" w:rsidRPr="00A9033D" w14:paraId="7C60BAE3" w14:textId="77777777" w:rsidTr="0027274D">
        <w:trPr>
          <w:cantSplit/>
        </w:trPr>
        <w:tc>
          <w:tcPr>
            <w:tcW w:w="3936" w:type="dxa"/>
            <w:gridSpan w:val="2"/>
          </w:tcPr>
          <w:p w14:paraId="21B2423C" w14:textId="327D510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ASA: </w:t>
            </w:r>
            <w:r w:rsidR="00A9033D" w:rsidRPr="00D3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4-01/24-01/</w:t>
            </w:r>
            <w:r w:rsidR="00D3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83" w:type="dxa"/>
          </w:tcPr>
          <w:p w14:paraId="4EA3C8F2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78C" w:rsidRPr="00A9033D" w14:paraId="0A6C52D8" w14:textId="77777777" w:rsidTr="0027274D">
        <w:trPr>
          <w:cantSplit/>
        </w:trPr>
        <w:tc>
          <w:tcPr>
            <w:tcW w:w="3936" w:type="dxa"/>
            <w:gridSpan w:val="2"/>
          </w:tcPr>
          <w:p w14:paraId="25EE818A" w14:textId="3D53F27C" w:rsidR="007B378C" w:rsidRPr="00A9033D" w:rsidRDefault="007B378C" w:rsidP="00FE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 : 216</w:t>
            </w:r>
            <w:r w:rsidR="00375D0F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-6</w:t>
            </w: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09/01-</w:t>
            </w:r>
            <w:r w:rsidR="00FE19EE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375D0F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A9033D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3" w:type="dxa"/>
          </w:tcPr>
          <w:p w14:paraId="49EC5456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78C" w:rsidRPr="00A9033D" w14:paraId="4B182937" w14:textId="77777777" w:rsidTr="0027274D">
        <w:trPr>
          <w:cantSplit/>
        </w:trPr>
        <w:tc>
          <w:tcPr>
            <w:tcW w:w="3936" w:type="dxa"/>
            <w:gridSpan w:val="2"/>
          </w:tcPr>
          <w:p w14:paraId="78B2D5A6" w14:textId="2A1FFCCD" w:rsidR="007B378C" w:rsidRPr="00A9033D" w:rsidRDefault="007B378C" w:rsidP="00FE19EE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č-</w:t>
            </w:r>
            <w:proofErr w:type="spellStart"/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renzo</w:t>
            </w:r>
            <w:proofErr w:type="spellEnd"/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 </w:t>
            </w:r>
            <w:r w:rsidR="00A9033D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9. ožujka </w:t>
            </w: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FE19EE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375D0F"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" w:type="dxa"/>
          </w:tcPr>
          <w:p w14:paraId="7FBB2F72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F2061C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145EC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44625A" w14:textId="15F3BC9D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 53. Statuta Grada Poreča-</w:t>
      </w:r>
      <w:proofErr w:type="spellStart"/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„Službeni glasnik Grada Poreča-</w:t>
      </w:r>
      <w:proofErr w:type="spellStart"/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A643E9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A643E9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/21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</w:t>
      </w:r>
      <w:r w:rsidR="00A643E9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 za društvene djelatnosti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A9033D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01-02/24-01/10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A9033D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63-6-21/05-24-2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A9033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. ožujka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50C93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643E9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k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 je </w:t>
      </w:r>
      <w:r w:rsidR="00A9033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ožujka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0731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sljedeći</w:t>
      </w:r>
    </w:p>
    <w:p w14:paraId="127DD4AA" w14:textId="77777777" w:rsidR="007B378C" w:rsidRPr="00A9033D" w:rsidRDefault="007B378C" w:rsidP="007B3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4398E" w14:textId="77777777" w:rsidR="007B378C" w:rsidRPr="00A9033D" w:rsidRDefault="007B378C" w:rsidP="007B378C">
      <w:pPr>
        <w:spacing w:before="240" w:after="60" w:line="240" w:lineRule="auto"/>
        <w:jc w:val="center"/>
        <w:outlineLvl w:val="7"/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</w:pPr>
      <w:r w:rsidRPr="00A9033D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Z A K L J U Č A K</w:t>
      </w:r>
    </w:p>
    <w:p w14:paraId="3A30AE1D" w14:textId="77777777" w:rsidR="007B378C" w:rsidRPr="00A9033D" w:rsidRDefault="007B378C" w:rsidP="007B378C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46AD8" w14:textId="28322009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Utvrđuje se prijedlog Odluke o davanju prethodne suglasnosti na </w:t>
      </w:r>
      <w:r w:rsidR="00E7097A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0E4F5B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</w:t>
      </w:r>
      <w:r w:rsidR="00775C66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nutarnjem ustrojstvu i načinu rada </w:t>
      </w:r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 „Radost“ Poreč</w:t>
      </w:r>
      <w:r w:rsidR="00A9033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A9033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m tekstu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 Gradskom vijeću na razmatranje i donošenje.</w:t>
      </w:r>
    </w:p>
    <w:p w14:paraId="70D3E6AA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4EDE3" w14:textId="4EA187D3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Na sjednici Gradskog vijeća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, sva potrebna tumačenja uz predloženu Odluku, dat će</w:t>
      </w:r>
      <w:r w:rsidR="00375D0F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ana Mikulčić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čelnica</w:t>
      </w:r>
      <w:r w:rsidR="00DC41A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odjela za društvene djelatnosti.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</w:t>
      </w:r>
    </w:p>
    <w:p w14:paraId="45BD58F1" w14:textId="77777777" w:rsidR="007B378C" w:rsidRPr="00A9033D" w:rsidRDefault="007B378C" w:rsidP="0080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14:paraId="0C09F6BC" w14:textId="1AAD0D05" w:rsidR="007B378C" w:rsidRPr="00A9033D" w:rsidRDefault="003C05CD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B378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iv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="007B378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754B5453" w14:textId="77777777" w:rsidR="007B378C" w:rsidRPr="00A9033D" w:rsidRDefault="007B378C" w:rsidP="007B37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davanju prethodne suglasnosti</w:t>
      </w:r>
    </w:p>
    <w:p w14:paraId="65EEDFAC" w14:textId="01E96C17" w:rsidR="007B378C" w:rsidRPr="00A9033D" w:rsidRDefault="007B378C" w:rsidP="00775C6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775C66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</w:t>
      </w:r>
    </w:p>
    <w:p w14:paraId="1807BC81" w14:textId="77777777" w:rsidR="000160AC" w:rsidRPr="00A9033D" w:rsidRDefault="007B378C" w:rsidP="000160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a </w:t>
      </w:r>
      <w:r w:rsidR="000160A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ravnog vijeća o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vajanju</w:t>
      </w:r>
      <w:r w:rsidR="00AB1399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BD74D5E" w14:textId="72E46726" w:rsidR="007B378C" w:rsidRPr="00A9033D" w:rsidRDefault="000160AC" w:rsidP="000160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7B378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edloga </w:t>
      </w:r>
      <w:r w:rsidR="00775C66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</w:p>
    <w:p w14:paraId="0DC00B4F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E886E" w14:textId="3E2EE2B5" w:rsidR="007B378C" w:rsidRPr="00A9033D" w:rsidRDefault="003C05CD" w:rsidP="007B378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</w:t>
      </w:r>
      <w:r w:rsidR="005E4B0C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5E4B0C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7B378C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60449650" w14:textId="3FC71DA6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                 </w:t>
      </w:r>
      <w:r w:rsidR="003C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ris Peršurić</w:t>
      </w:r>
    </w:p>
    <w:p w14:paraId="4247574D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10C5F" w14:textId="77777777" w:rsidR="003C05CD" w:rsidRDefault="003C05CD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3C66B6" w14:textId="77777777" w:rsidR="003C05CD" w:rsidRDefault="003C05CD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F43166" w14:textId="77777777" w:rsidR="003C05CD" w:rsidRDefault="003C05CD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15755A" w14:textId="77777777" w:rsidR="0080139B" w:rsidRDefault="0080139B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ECEF74" w14:textId="4E43CD1E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2DAAFDBF" w14:textId="54703F6D" w:rsidR="007B378C" w:rsidRPr="00A9033D" w:rsidRDefault="007B378C" w:rsidP="007B37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</w:t>
      </w:r>
      <w:r w:rsidR="000160A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e, ovdje</w:t>
      </w:r>
      <w:r w:rsidR="003C05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3D5629A" w14:textId="77777777" w:rsidR="007B378C" w:rsidRPr="00A9033D" w:rsidRDefault="007B378C" w:rsidP="007B37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</w:t>
      </w:r>
      <w:r w:rsidR="000160A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društvene djelatnosti,</w:t>
      </w:r>
    </w:p>
    <w:p w14:paraId="7C347C18" w14:textId="21909FF2" w:rsidR="007B378C" w:rsidRPr="00A9033D" w:rsidRDefault="003C05CD" w:rsidP="007B3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B378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d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4898FDF" w14:textId="239A8513" w:rsidR="000160AC" w:rsidRPr="00A9033D" w:rsidRDefault="000160AC" w:rsidP="00424B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</w:t>
      </w:r>
      <w:r w:rsidR="00B01601" w:rsidRPr="00A9033D">
        <w:t xml:space="preserve"> </w:t>
      </w:r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„Radost“ Poreč</w:t>
      </w:r>
      <w:r w:rsidR="00A9033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A9033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2C6107E6" w14:textId="020959CC" w:rsidR="000160AC" w:rsidRPr="00A9033D" w:rsidRDefault="000160AC" w:rsidP="000160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, </w:t>
      </w:r>
      <w:r w:rsidR="00A71718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R.</w:t>
      </w:r>
      <w:r w:rsidR="003C0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1718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ončara 7</w:t>
      </w:r>
      <w:r w:rsidR="003C05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513184" w14:textId="2C4D8E89" w:rsidR="007B378C" w:rsidRPr="0080139B" w:rsidRDefault="007B378C" w:rsidP="00424B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  <w:r w:rsidR="003C05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7B378C" w:rsidRPr="00A9033D" w14:paraId="071439B0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E57DB4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hr-HR"/>
              </w:rPr>
              <w:lastRenderedPageBreak/>
              <w:drawing>
                <wp:inline distT="0" distB="0" distL="0" distR="0" wp14:anchorId="20798DDE" wp14:editId="72444940">
                  <wp:extent cx="504825" cy="6286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78C" w:rsidRPr="00A9033D" w14:paraId="46DA55EA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F5B981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</w:tc>
      </w:tr>
      <w:tr w:rsidR="007B378C" w:rsidRPr="00A9033D" w14:paraId="57989D52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11ED9DC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TARSKA ŽUPANIJA</w:t>
            </w:r>
          </w:p>
        </w:tc>
      </w:tr>
      <w:tr w:rsidR="007B378C" w:rsidRPr="00A9033D" w14:paraId="459A5BDC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4D828CF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43A254C1" w14:textId="77777777" w:rsidR="007B378C" w:rsidRPr="00A9033D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</w:tc>
      </w:tr>
      <w:tr w:rsidR="007B378C" w:rsidRPr="00A9033D" w14:paraId="495A9D52" w14:textId="77777777" w:rsidTr="0027274D">
        <w:trPr>
          <w:cantSplit/>
          <w:trHeight w:val="3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C2E867" w14:textId="77777777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9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dsko vijeće</w:t>
            </w:r>
          </w:p>
        </w:tc>
      </w:tr>
      <w:tr w:rsidR="007B378C" w:rsidRPr="00A9033D" w14:paraId="6AD21288" w14:textId="77777777" w:rsidTr="0027274D">
        <w:trPr>
          <w:cantSplit/>
          <w:trHeight w:val="33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FB4EC17" w14:textId="61A5F606" w:rsidR="007B378C" w:rsidRPr="00A9033D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4"/>
                <w:szCs w:val="24"/>
                <w:lang w:eastAsia="hr-HR"/>
              </w:rPr>
            </w:pPr>
          </w:p>
        </w:tc>
      </w:tr>
    </w:tbl>
    <w:p w14:paraId="181DE5FE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E0CFB0B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307B08F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90D3671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E5462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280A72" w14:textId="5686C445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="00CC548D" w:rsidRPr="00A9033D">
        <w:rPr>
          <w:rFonts w:ascii="Times New Roman" w:hAnsi="Times New Roman" w:cs="Times New Roman"/>
          <w:sz w:val="24"/>
          <w:szCs w:val="24"/>
        </w:rPr>
        <w:t xml:space="preserve">članka </w:t>
      </w:r>
      <w:r w:rsidR="00C412DB" w:rsidRPr="00A9033D">
        <w:rPr>
          <w:rFonts w:ascii="Times New Roman" w:hAnsi="Times New Roman" w:cs="Times New Roman"/>
          <w:sz w:val="24"/>
          <w:szCs w:val="24"/>
        </w:rPr>
        <w:t xml:space="preserve">41. </w:t>
      </w:r>
      <w:r w:rsidR="00CC548D" w:rsidRPr="00A9033D">
        <w:rPr>
          <w:rFonts w:ascii="Times New Roman" w:hAnsi="Times New Roman" w:cs="Times New Roman"/>
          <w:sz w:val="24"/>
          <w:szCs w:val="24"/>
        </w:rPr>
        <w:t xml:space="preserve">stavak 1. </w:t>
      </w:r>
      <w:r w:rsidR="00C412DB" w:rsidRPr="00A9033D">
        <w:rPr>
          <w:rFonts w:ascii="Times New Roman" w:hAnsi="Times New Roman" w:cs="Times New Roman"/>
          <w:sz w:val="24"/>
          <w:szCs w:val="24"/>
        </w:rPr>
        <w:t xml:space="preserve">Zakona o predškolskom odgoju i </w:t>
      </w:r>
      <w:r w:rsidR="00772E3B" w:rsidRPr="00A9033D">
        <w:rPr>
          <w:rFonts w:ascii="Times New Roman" w:hAnsi="Times New Roman" w:cs="Times New Roman"/>
          <w:sz w:val="24"/>
          <w:szCs w:val="24"/>
        </w:rPr>
        <w:t>obrazovanju</w:t>
      </w:r>
      <w:r w:rsidR="00C412DB" w:rsidRPr="00A9033D">
        <w:rPr>
          <w:rFonts w:ascii="Times New Roman" w:hAnsi="Times New Roman" w:cs="Times New Roman"/>
          <w:sz w:val="24"/>
          <w:szCs w:val="24"/>
        </w:rPr>
        <w:t xml:space="preserve"> („Narodne novine“ broj 10/97, 107/07</w:t>
      </w:r>
      <w:r w:rsidR="00CC548D" w:rsidRPr="00A9033D">
        <w:rPr>
          <w:rFonts w:ascii="Times New Roman" w:hAnsi="Times New Roman" w:cs="Times New Roman"/>
          <w:sz w:val="24"/>
          <w:szCs w:val="24"/>
        </w:rPr>
        <w:t xml:space="preserve">, </w:t>
      </w:r>
      <w:r w:rsidR="00C412DB" w:rsidRPr="00A9033D">
        <w:rPr>
          <w:rFonts w:ascii="Times New Roman" w:hAnsi="Times New Roman" w:cs="Times New Roman"/>
          <w:sz w:val="24"/>
          <w:szCs w:val="24"/>
        </w:rPr>
        <w:t>94/13</w:t>
      </w:r>
      <w:r w:rsidR="00E234BC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CC548D" w:rsidRPr="00A9033D">
        <w:rPr>
          <w:rFonts w:ascii="Times New Roman" w:hAnsi="Times New Roman" w:cs="Times New Roman"/>
          <w:sz w:val="24"/>
          <w:szCs w:val="24"/>
        </w:rPr>
        <w:t>98/19</w:t>
      </w:r>
      <w:r w:rsidR="00BE502D" w:rsidRPr="00A9033D">
        <w:rPr>
          <w:rFonts w:ascii="Times New Roman" w:hAnsi="Times New Roman" w:cs="Times New Roman"/>
          <w:sz w:val="24"/>
          <w:szCs w:val="24"/>
        </w:rPr>
        <w:t>, 57/22 i 101/23</w:t>
      </w:r>
      <w:r w:rsidR="00C412DB" w:rsidRPr="00A9033D">
        <w:rPr>
          <w:rFonts w:ascii="Times New Roman" w:hAnsi="Times New Roman" w:cs="Times New Roman"/>
          <w:sz w:val="24"/>
          <w:szCs w:val="24"/>
        </w:rPr>
        <w:t xml:space="preserve">),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41. stavak 1. Statuta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</w:t>
      </w:r>
      <w:proofErr w:type="spellStart"/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424BF8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424BF8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/21</w:t>
      </w:r>
      <w:r w:rsidR="00CB2684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F04C7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35032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, na sjednici održanoj ........20</w:t>
      </w:r>
      <w:r w:rsidR="00CC548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548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donosi</w:t>
      </w:r>
    </w:p>
    <w:p w14:paraId="7F257EE4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1FBF8" w14:textId="77777777" w:rsidR="007B378C" w:rsidRPr="00A9033D" w:rsidRDefault="007B378C" w:rsidP="007B378C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AC3EC7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47F0F810" w14:textId="77777777" w:rsidR="00887CF2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prethodne suglasnosti na prijedlog </w:t>
      </w:r>
    </w:p>
    <w:p w14:paraId="02695842" w14:textId="3F5610DF" w:rsidR="00811032" w:rsidRPr="00A9033D" w:rsidRDefault="00811032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a o unutarnjem ustrojstvu i načinu rada</w:t>
      </w:r>
    </w:p>
    <w:p w14:paraId="1E6B8950" w14:textId="1FC41A1F" w:rsidR="007B378C" w:rsidRPr="00A9033D" w:rsidRDefault="00887CF2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72E3B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ječjeg vrtića</w:t>
      </w:r>
      <w:r w:rsidR="00CA5D1D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</w:t>
      </w:r>
      <w:r w:rsidR="00B01601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ost</w:t>
      </w:r>
      <w:r w:rsidR="00CA5D1D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  <w:r w:rsidR="00B01601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reč</w:t>
      </w:r>
      <w:r w:rsidR="00772E3B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7F716C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2EFEEC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7F6708A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481893" w14:textId="0FD6D57E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je se prethodna suglasnost na</w:t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7097A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ravilnika o unutarnjem ustrojstvu i načinu rada Dječjeg vrtića</w:t>
      </w:r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Radost“ Poreč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</w:t>
      </w:r>
      <w:r w:rsidR="00CC548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</w:t>
      </w:r>
      <w:r w:rsidR="00CC548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vijeća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</w:t>
      </w:r>
      <w:r w:rsidR="00F13464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CA5D1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7D1D33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0160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CA5D1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C548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C548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u tekstu koji je sastavni dio ove Odluke. </w:t>
      </w:r>
    </w:p>
    <w:p w14:paraId="3CE3B351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30432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FA49682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EB061" w14:textId="77777777" w:rsidR="007B378C" w:rsidRPr="00A9033D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CA5D1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mog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ana od dana objave u „Službenom glasniku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023120BB" w14:textId="77777777" w:rsidR="007B378C" w:rsidRPr="00A9033D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C14ED8" w14:textId="77777777" w:rsidR="007B378C" w:rsidRPr="00A9033D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FA950D" w14:textId="7DFCED8C" w:rsidR="007B378C" w:rsidRPr="00A9033D" w:rsidRDefault="007B378C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</w:t>
      </w:r>
      <w:r w:rsidR="00425715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</w:t>
      </w:r>
    </w:p>
    <w:p w14:paraId="2B3509BC" w14:textId="47B19EEB" w:rsidR="007B378C" w:rsidRPr="00A9033D" w:rsidRDefault="00425715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GRADSKOG VIJEĆA</w:t>
      </w:r>
    </w:p>
    <w:p w14:paraId="2CC34E5C" w14:textId="77777777" w:rsidR="007B378C" w:rsidRPr="00A9033D" w:rsidRDefault="007B378C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="00CC548D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A5D1D"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Rabar</w:t>
      </w:r>
    </w:p>
    <w:p w14:paraId="5BA1E9D3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942BA6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5B8400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E3E837" w14:textId="77777777" w:rsidR="007B378C" w:rsidRPr="00A9033D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505541" w14:textId="77777777" w:rsidR="007B378C" w:rsidRPr="00A9033D" w:rsidRDefault="007B378C" w:rsidP="007B378C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56A8FE1C" w14:textId="0B247458" w:rsidR="007B378C" w:rsidRPr="00A9033D" w:rsidRDefault="007B378C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10900F51" w14:textId="01A84483" w:rsidR="00EC16E5" w:rsidRPr="00A9033D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F58FDE7" w14:textId="0411561F" w:rsidR="00EC16E5" w:rsidRPr="00A9033D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821A204" w14:textId="2D513EDF" w:rsidR="00EC16E5" w:rsidRPr="00A9033D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0E5B0D1" w14:textId="77777777" w:rsidR="00EC16E5" w:rsidRPr="00A9033D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16894735" w14:textId="33FBDBCA" w:rsidR="00B01601" w:rsidRPr="00A9033D" w:rsidRDefault="007B378C" w:rsidP="005C7070">
      <w:pPr>
        <w:pStyle w:val="Obinitekst"/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A9033D">
        <w:rPr>
          <w:rFonts w:ascii="Arial" w:hAnsi="Arial" w:cs="Arial"/>
          <w:lang w:val="hr-HR"/>
        </w:rPr>
        <w:lastRenderedPageBreak/>
        <w:t xml:space="preserve">             </w:t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</w:r>
      <w:r w:rsidR="00B01601" w:rsidRPr="00A9033D">
        <w:rPr>
          <w:rFonts w:ascii="Times New Roman" w:hAnsi="Times New Roman"/>
          <w:b/>
          <w:sz w:val="24"/>
          <w:szCs w:val="24"/>
          <w:lang w:val="hr-HR"/>
        </w:rPr>
        <w:tab/>
        <w:t>Prijedlog</w:t>
      </w:r>
    </w:p>
    <w:p w14:paraId="2B7D8383" w14:textId="30BBA366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Na temelju članka 41. Zakona o predškolskom odgoju i obrazovanju („Narodne novine“ broj 10/97, 107/07, 94/13, 98/19, 57/22 i 101/23), članka 54. Zakona o ustanovama („Narodne novine“ broj 76/93, 29/97, 47/99, 35/08, 127/19 i 151/22), nakon dobivene prethodne suglasnosti Gradskog vijeća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KLASA: __-__/__-__/__: URBROJ:</w:t>
      </w:r>
      <w:r w:rsidR="00F04C7D" w:rsidRPr="00A90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>2163-6---- od __.__.202__. godine, Upravno vijeće Dječjeg vrtića "Radost" Poreč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>, na __. sjednici održanoj  __.__.202__, godine donijelo je</w:t>
      </w:r>
    </w:p>
    <w:p w14:paraId="092B0878" w14:textId="77777777" w:rsidR="00B01601" w:rsidRPr="00A9033D" w:rsidRDefault="00B01601" w:rsidP="00B01601">
      <w:pPr>
        <w:keepNext/>
        <w:spacing w:before="240" w:after="6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P  R  A  V  I  L  N  I  K</w:t>
      </w:r>
    </w:p>
    <w:p w14:paraId="52F088D5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unutarnjem ustrojstvu i načinu rada</w:t>
      </w:r>
    </w:p>
    <w:p w14:paraId="70BE37C8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6EDCC8" w14:textId="77777777" w:rsidR="00B01601" w:rsidRPr="00A9033D" w:rsidRDefault="00B01601" w:rsidP="00B01601">
      <w:pPr>
        <w:keepNext/>
        <w:suppressAutoHyphens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I. OPĆE ODREDBE</w:t>
      </w:r>
    </w:p>
    <w:p w14:paraId="5418B880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536AEA2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ravilnikom o unutarnjem ustrojstvu i načinu rada (u daljnjem tekstu: Pravilnik) pobliže se uređuje unutarnje ustrojstvo, organizacija rada, uvjeti i način rada, potreban broj radnika, zadaće i opis radnih mjesta, te druga pitanja značajna za ustrojstvo, djelokrug i način rada Dječjeg vrtića "Radost" Poreč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(dalje u tekstu: Vrtić) kao javne službe.</w:t>
      </w:r>
    </w:p>
    <w:p w14:paraId="47A5CA56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501BDC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22499FDD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Unutarnjim ustrojstvom povezuju se svi oblici rada i poslovi u Vrtiću prema zahtjevima pedagoške teorije i prakse, a sve u cilju uspješnog obavljanja djelatnosti.</w:t>
      </w:r>
    </w:p>
    <w:p w14:paraId="7D86AC0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Unutarnjim ustrojstvom uređuje se obavljanje odgojnih, obrazovnih i zdravstvenih programa, stručno-pedagoškog rada, administrativno-tehničkih i pomoćnih poslova te njihova međusobna usklađenost. </w:t>
      </w:r>
    </w:p>
    <w:p w14:paraId="3283C64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F50E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3077CA5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zi koji se koriste u ovome Pravilniku, a imaju rodno značenje koriste se neutralno i odnose se jednako na muški i ženski rod. </w:t>
      </w:r>
    </w:p>
    <w:p w14:paraId="7E9A448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479A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FB46D9" w14:textId="77777777" w:rsidR="00B01601" w:rsidRPr="00A9033D" w:rsidRDefault="00B01601" w:rsidP="00B01601">
      <w:pPr>
        <w:keepNext/>
        <w:suppressAutoHyphens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II. UNUTARNJE USTROJSTVO</w:t>
      </w:r>
    </w:p>
    <w:p w14:paraId="42D9A43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27D79FF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12BDEA6E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Vrtić se ustrojava kao jedinstvena javna ustanova koja djelatnost obavlja kao javnu službu u čijem sastavu djeluje:</w:t>
      </w:r>
    </w:p>
    <w:p w14:paraId="1AD739AE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     -  </w:t>
      </w:r>
      <w:r w:rsidRPr="00A9033D">
        <w:rPr>
          <w:rFonts w:ascii="Courier New" w:eastAsia="Times New Roman" w:hAnsi="Courier New" w:cs="Times New Roman"/>
          <w:sz w:val="20"/>
          <w:szCs w:val="20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>Centralni vrtić “Radost I” u Poreču, Rade Končara 7- sjedište Vrtića;</w:t>
      </w:r>
    </w:p>
    <w:p w14:paraId="4DCC9922" w14:textId="77777777" w:rsidR="00B01601" w:rsidRPr="00A9033D" w:rsidRDefault="00B01601" w:rsidP="00B0160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i vrtić “Radost II”, O.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eršovani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, Poreč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 </w:t>
      </w:r>
    </w:p>
    <w:p w14:paraId="3D1B8DC9" w14:textId="77777777" w:rsidR="00B01601" w:rsidRPr="00A9033D" w:rsidRDefault="00B01601" w:rsidP="00B0160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i vrtić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Badern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Badern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Badern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651B2917" w14:textId="77777777" w:rsidR="00B01601" w:rsidRPr="00A9033D" w:rsidRDefault="00B01601" w:rsidP="00B0160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i vrtić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Žbandaj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Žbandaj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4 A, Poreč;</w:t>
      </w:r>
    </w:p>
    <w:p w14:paraId="5E0445B9" w14:textId="77777777" w:rsidR="00B01601" w:rsidRPr="00A9033D" w:rsidRDefault="00B01601" w:rsidP="00B0160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i vrtić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ašteli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Bernobići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9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ašteli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64F3B966" w14:textId="77777777" w:rsidR="00B01601" w:rsidRPr="00A9033D" w:rsidRDefault="00B01601" w:rsidP="00B0160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i vrtić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ašteli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lice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ašteli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Kašteli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51C6D2C" w14:textId="77777777" w:rsidR="00B01601" w:rsidRPr="00A9033D" w:rsidRDefault="00B01601" w:rsidP="00B0160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Područni vrtić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Vižinad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Vižinad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108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Vižinad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951922" w14:textId="77777777" w:rsidR="00B01601" w:rsidRPr="00A9033D" w:rsidRDefault="00B01601" w:rsidP="00B0160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i vrtić Sveti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Lovreč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radski trg 1, Sveti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Lovreč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F219C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</w:pPr>
    </w:p>
    <w:p w14:paraId="1AD3946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ni vrtići  su odjeli u kojima se obavlja djelatnost predškolskog odgoja i obrazovanja, istima se upravlja iz sjedišta Vrtića, nemaju zasebne organe upravljanja i ne sudjeluju u pravnom prometu.</w:t>
      </w:r>
    </w:p>
    <w:p w14:paraId="41F0F43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659D8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14:paraId="6141883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 Vrtiću se ostvaruju i izvode programi:</w:t>
      </w:r>
    </w:p>
    <w:p w14:paraId="2A136A2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- redoviti program njege, odgoja, obrazovanja, zdravstvene zaštite, prehrane i socijalne</w:t>
      </w:r>
    </w:p>
    <w:p w14:paraId="45DCB25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skrbi djece rane i predškolske dobi koji su prilagođeni razvojnim potrebama djece te</w:t>
      </w:r>
    </w:p>
    <w:p w14:paraId="3EB2685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jihovim mogućnostima i sposobnostima od navršenih šest mjeseci života pa do odlaska</w:t>
      </w:r>
    </w:p>
    <w:p w14:paraId="5D5A401A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u školu;</w:t>
      </w:r>
    </w:p>
    <w:p w14:paraId="6A5A058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 programi za djecu rane i predškolske dobi s teškoćama u razvoju;</w:t>
      </w:r>
    </w:p>
    <w:p w14:paraId="1A91FA7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ogrami ranog učenja stranih jezika i programi vjerskog i sportskog sadržaja;  </w:t>
      </w:r>
    </w:p>
    <w:p w14:paraId="6D42371D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ogrami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04940DC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 drugi programi utvrđeni Odlukama Vrtića u skladu s odredbama Zakona o predškolskom</w:t>
      </w:r>
    </w:p>
    <w:p w14:paraId="3549EBFF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dgoju i obrazovanju.  </w:t>
      </w:r>
    </w:p>
    <w:p w14:paraId="6FEF78B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rtiću se rad s djecom provodi u skupinama organiziranim sukladno Zakonu o predškolskom odgoju i obrazovanju, Državnim pedagoškim standardima, Godišnjem planu i programu rada Vrtića za pedagošku godinu i Kurikuluma Vrtića za pedagošku godinu.   </w:t>
      </w:r>
    </w:p>
    <w:p w14:paraId="50F5FD16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FB064B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 .</w:t>
      </w:r>
    </w:p>
    <w:p w14:paraId="442D21C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m ustrojstvom za obavljanje djelatnosti Vrtića poslovi se razvrstavaju na:</w:t>
      </w:r>
    </w:p>
    <w:p w14:paraId="12764B94" w14:textId="77777777" w:rsidR="00B01601" w:rsidRPr="00A9033D" w:rsidRDefault="00B01601" w:rsidP="00B0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1. vođenje poslovanja, opći, upravni i računovodstveni poslovi Vrtića:</w:t>
      </w:r>
    </w:p>
    <w:p w14:paraId="5F3E36A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nje i rukovođenje, suradnja s tijelima lokalne uprave i samouprave, udrugama i roditeljima, planiranje i programiranje rada i razvoja ustanove te praćenje ostvarivanja planova i programa rada i razvoja, normativno-pravni i kadrovski poslovi, administrativni poslovi, računovodstveni poslovi, obračun i naplata učešća korisnika usluga u cijeni programa, vođenje evidencija i izvješća o ulazu i izlazu namirnica, roba i materijala, suradnja s organima upravljanja i drugim tijelima; </w:t>
      </w:r>
    </w:p>
    <w:p w14:paraId="70C33586" w14:textId="77777777" w:rsidR="00B01601" w:rsidRPr="00A9033D" w:rsidRDefault="00B01601" w:rsidP="00B0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2. poslovi stručno pedagoškog rada, odgoja, obrazovanja, njege i zaštite djece:</w:t>
      </w:r>
    </w:p>
    <w:p w14:paraId="0BE950D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razvoja individualnih sposobnosti djece, organiziranje rada s darovitom djecom i djecom s teškoćama u razvoju i posebnim potrebama, briga o pravima djece i zaštiti djece, provođenje programa predškolskog odgoja, poticanje socijalnog i emocionalnog razvoja djece, dječje samostalnosti i odgovornosti, suradnja s roditeljima i zajednicom, priprema djece za polazak u školu, zdravstvena zaštita djece, higijena i pravilna prehrana, stalno praćenje zdravstvenog stanja djece, polovi stručnog usavršavanje odgojitelja i drugih radnika, vođenje i nadzor nad pedagoškom dokumentacijom;</w:t>
      </w:r>
    </w:p>
    <w:p w14:paraId="10CFF971" w14:textId="77777777" w:rsidR="00B01601" w:rsidRPr="00A9033D" w:rsidRDefault="00B01601" w:rsidP="00B0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3. poslovi pripreme i posluživanja prehrane, održavanja čistoće i održavanja objekata:</w:t>
      </w:r>
    </w:p>
    <w:p w14:paraId="15A11EA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ručivanje potrebnih namirnica, priprema i posluživanje hrane, pospremanje pranje i održavanje čistoće posuđa, održavanje čistoće i higijene prostorija u kojima se priprema i poslužuje hrana, pospremanje i čišćenje unutarnjih i vanjskih prostora vrtića, poslovi održavanja objekata, održavanje instalacija i jednostavni popravci, briga o postrojenjima centralnog grijanja i njihovom servisiranju i kontroliranju, održavanje travnjaka i nasada u dvorištima, prijevoz hrane i opreme, ostali poslovi na održavanju higijene i čistoće.    </w:t>
      </w:r>
    </w:p>
    <w:p w14:paraId="61217B6D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88FC7B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7.</w:t>
      </w:r>
    </w:p>
    <w:p w14:paraId="0E4AEC81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 Vrtiću se za obavljanje određenih poslova mogu osnivati komisije, timovi i skupine.</w:t>
      </w:r>
    </w:p>
    <w:p w14:paraId="6B5FC0F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Za obavljanje odgojiteljsko-pedagoških poslova, planiranje i praćenje ostvarenja Godišnjeg plana i programa rada zadužen je Stručni tim Vrtića.</w:t>
      </w:r>
    </w:p>
    <w:p w14:paraId="537AB51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Stručni tim čine ravnatelj, stručni suradnici i viša medicinska sestra.</w:t>
      </w:r>
    </w:p>
    <w:p w14:paraId="2582532E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BDD00C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8.</w:t>
      </w:r>
    </w:p>
    <w:p w14:paraId="73E3290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 obavlja djelatnost kao ustanova i ima javne ovlasti za:</w:t>
      </w:r>
    </w:p>
    <w:p w14:paraId="6CA92AF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 upise i ispise djece u Vrtić s vođenjem odgovarajuće dokumentacije;</w:t>
      </w:r>
    </w:p>
    <w:p w14:paraId="30E1F55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 izdavanje potvrda i mišljenja, upisivanje podataka o Vrtiću u zajednički upisnik.</w:t>
      </w:r>
    </w:p>
    <w:p w14:paraId="678CBEB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 obavlja djelatnost u okviru petodnevnog radnog tjedna, a po ukazanoj potrebi i suglasnosti osnivača Vrtić će raditi subotom i neradnim danima.</w:t>
      </w:r>
    </w:p>
    <w:p w14:paraId="1D7DB60C" w14:textId="77777777" w:rsidR="00B01601" w:rsidRPr="00A9033D" w:rsidRDefault="00B01601" w:rsidP="00B0160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lastRenderedPageBreak/>
        <w:t>III. BORAVAK U PROSTORU VRTIĆA</w:t>
      </w:r>
    </w:p>
    <w:p w14:paraId="31A80E68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BDA0FB" w14:textId="60A83FE5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9.</w:t>
      </w:r>
    </w:p>
    <w:p w14:paraId="57D5A6F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ci vrtića te druge osobe mogu boraviti u prostoru Vrtića samo tijekom radnog vremena vrtića. </w:t>
      </w:r>
    </w:p>
    <w:p w14:paraId="3A73D74E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0.</w:t>
      </w:r>
    </w:p>
    <w:p w14:paraId="0917A94D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U prostorijama Vrtića zabranjeno je:</w:t>
      </w:r>
    </w:p>
    <w:p w14:paraId="6BC699E7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pušenje;  </w:t>
      </w:r>
    </w:p>
    <w:p w14:paraId="3D0B3631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nošenje oružja;</w:t>
      </w:r>
    </w:p>
    <w:p w14:paraId="722AD8A1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pisanje po zidovima i inventaru vrtića; </w:t>
      </w:r>
    </w:p>
    <w:p w14:paraId="70C588BA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nošenje i konzumiranje alkohola i narkotičnih sredstava;</w:t>
      </w:r>
    </w:p>
    <w:p w14:paraId="651B4BAB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nošenje sredstava, opreme i uređaja koji mogu izazvati požar ili eksploziju;</w:t>
      </w:r>
    </w:p>
    <w:p w14:paraId="6332C1F3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unošenje tiskovina nepoćudnog sadržaja;</w:t>
      </w:r>
    </w:p>
    <w:p w14:paraId="2D477785" w14:textId="77777777" w:rsidR="00B01601" w:rsidRPr="00A9033D" w:rsidRDefault="00B01601" w:rsidP="00B01601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ovođenje životinja.</w:t>
      </w:r>
    </w:p>
    <w:p w14:paraId="29C106E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elji i roditelji ne smiju bez odobrenja ravnatelja dovoditi u Vrtić strane osobe.</w:t>
      </w:r>
    </w:p>
    <w:p w14:paraId="6D32A0B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D3DD0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1.</w:t>
      </w:r>
    </w:p>
    <w:p w14:paraId="1049359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Dužnost je radnika i drugih osoba koje borave u Vrtiću skrbiti se o imovini vrtića prema načelu dobroga gospodara.</w:t>
      </w:r>
    </w:p>
    <w:p w14:paraId="6399EAA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dnici vrtića moraju se racionalno koristiti sredstvima Vrtića koja su im stavljena na raspolaganje.</w:t>
      </w:r>
    </w:p>
    <w:p w14:paraId="22CCBC4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uočeni kvar na instalacijama električne struje, plina ili vodovoda, grijanja ili drugi kvar radnici su obvezni upisati u knjigu kvarova i prijaviti kućnom majstoru.</w:t>
      </w:r>
    </w:p>
    <w:p w14:paraId="235EAF1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F6537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2.</w:t>
      </w:r>
    </w:p>
    <w:p w14:paraId="068AA56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dnici vrtića dužni su se kulturno odnositi prema drugim radnicima, roditeljima i drugim osobama koje borave u Vrtiću.</w:t>
      </w:r>
    </w:p>
    <w:p w14:paraId="0FF74F23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3.</w:t>
      </w:r>
    </w:p>
    <w:p w14:paraId="1DA3B47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Na parkiralištu i u dvorištu Vrtića mogu se kretati i parkirati samo vozila Vrtića i osoba koje obavljaju poslove popravaka ili dostave u Vrtića.</w:t>
      </w:r>
    </w:p>
    <w:p w14:paraId="2C4F241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14:paraId="73295DC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FEA2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</w:rPr>
        <w:t>IV. PRAVA I DUŽNOSTI RODITELJA I SKRBNIKA DJECE</w:t>
      </w:r>
    </w:p>
    <w:p w14:paraId="29CE0BD2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C5F132" w14:textId="16D2A343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4.</w:t>
      </w:r>
    </w:p>
    <w:p w14:paraId="1CC2D2A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oditelji i skrbnici djece imaju prava i dužnosti utvrđene Zakonom o predškolskom odgoju i obrazovanju, Statutom, Pravilnikom i drugim važećim propisima, a naročito:</w:t>
      </w:r>
    </w:p>
    <w:p w14:paraId="7917E8B8" w14:textId="77777777" w:rsidR="00B01601" w:rsidRPr="00A9033D" w:rsidRDefault="00B01601" w:rsidP="00B0160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ratiti rad i napredovanje djece,</w:t>
      </w:r>
    </w:p>
    <w:p w14:paraId="2547C073" w14:textId="77777777" w:rsidR="00B01601" w:rsidRPr="00A9033D" w:rsidRDefault="00B01601" w:rsidP="00B0160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surađivati s Vrtićem s ciljem ostvarivanja plana i programa Vrtića,</w:t>
      </w:r>
    </w:p>
    <w:p w14:paraId="4CAEBAF1" w14:textId="77777777" w:rsidR="00B01601" w:rsidRPr="00A9033D" w:rsidRDefault="00B01601" w:rsidP="00B0160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edovito plaćati troškove ostvarivanja programa rada Vrtića,</w:t>
      </w:r>
    </w:p>
    <w:p w14:paraId="66468E1C" w14:textId="77777777" w:rsidR="00B01601" w:rsidRPr="00A9033D" w:rsidRDefault="00B01601" w:rsidP="00B0160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risustvovati individualnim razgovorima, sastancima i predavanjima u Vrtiću,</w:t>
      </w:r>
    </w:p>
    <w:p w14:paraId="3BC6AADA" w14:textId="77777777" w:rsidR="00B01601" w:rsidRPr="00A9033D" w:rsidRDefault="00B01601" w:rsidP="00B0160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čuvati imovinu Vrtića,</w:t>
      </w:r>
    </w:p>
    <w:p w14:paraId="4F954F80" w14:textId="77777777" w:rsidR="00B01601" w:rsidRPr="00A9033D" w:rsidRDefault="00B01601" w:rsidP="00B0160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obavijestiti odgojitelja u slučaju odsutnosti djeteta.</w:t>
      </w:r>
    </w:p>
    <w:p w14:paraId="0251983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7E418B" w14:textId="77777777" w:rsidR="00BB4D6B" w:rsidRPr="00A9033D" w:rsidRDefault="00BB4D6B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7C754" w14:textId="1AA19282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V. RADNO VRIJEME I NAČIN RADA</w:t>
      </w:r>
    </w:p>
    <w:p w14:paraId="18EA374D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5DA6BF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46B595" w14:textId="6C5837B2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ak 15.</w:t>
      </w:r>
    </w:p>
    <w:p w14:paraId="70B10DB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Radno vrijeme Vrtića je od 6.30 do 18.00 sati. </w:t>
      </w:r>
    </w:p>
    <w:p w14:paraId="5366FCB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Djeca mogu boraviti u Vrtiću samo u vrijeme  određeno za izvođenje odgojno-obrazovnih programa i drugih oblika rada, odnosno od 6.30 sati do 16.30 sati.</w:t>
      </w:r>
    </w:p>
    <w:p w14:paraId="30FADCC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oditelji ili skrbnici dužni su djecu, čistu i urednu, dovesti u vrtić najkasnije do 8.30 sati, a odvesti iz vrtića do 16.30 sati.</w:t>
      </w:r>
    </w:p>
    <w:p w14:paraId="22F4199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Uredovno radno vrijeme Uprave Vrtića za roditelje, skrbnike, građane i druge stranke je od 7,00 do 15,00 sati svakog radnog dana.</w:t>
      </w:r>
    </w:p>
    <w:p w14:paraId="09861C7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E783C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6.</w:t>
      </w:r>
    </w:p>
    <w:p w14:paraId="55579DC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Radnici su dužni dolaziti na posao i odlaziti s posla prema rasporedu radnog vremena. </w:t>
      </w:r>
    </w:p>
    <w:p w14:paraId="1D4D424D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Način evidencije nazočnosti na radu određuje ravnatelj, a evidenciju vodi tajnik.</w:t>
      </w:r>
    </w:p>
    <w:p w14:paraId="37F53760" w14:textId="77777777" w:rsidR="00B01601" w:rsidRPr="00A9033D" w:rsidRDefault="00B01601" w:rsidP="00B016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x-none"/>
        </w:rPr>
        <w:t>Radnici su dužni dolaziti na posao i odlaziti s posla sukladno rasporedu radnog vremena ili odluci ravnatelja.</w:t>
      </w:r>
    </w:p>
    <w:p w14:paraId="555A2894" w14:textId="77777777" w:rsidR="00B01601" w:rsidRPr="00A9033D" w:rsidRDefault="00B01601" w:rsidP="00B016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slučaju spriječenosti dolaska na rad, radnik je dužan obavijestiti ravnatelja o razlozima spriječenosti najkasnije u roku od 24 sata od njihovog nastanka, osim ako to ne može učiniti iz objektivnih razloga. </w:t>
      </w:r>
    </w:p>
    <w:p w14:paraId="7ED39346" w14:textId="066E76C7" w:rsidR="00B01601" w:rsidRPr="00A9033D" w:rsidRDefault="00B01601" w:rsidP="00B01601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A9033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Radnik koji ima opravdanu potrebu za prekidom rada i odlaskom s posla, dužan je prije odlaska s posla o</w:t>
      </w:r>
      <w:r w:rsidR="00EC16E5" w:rsidRPr="00A9033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b</w:t>
      </w:r>
      <w:r w:rsidRPr="00A9033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avijestiti Poslodavca radi osiguravanja zamjene. Radnik ne može napustiti radno mjesto sve dok poslove ne preuzme drugi radnik.</w:t>
      </w:r>
    </w:p>
    <w:p w14:paraId="15C5D8A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zna roba i materijali se mogu unositi i iznositi za vrijeme radnog vremena, a izvan radnog vremena samo uz odobrenje ravnatelja.</w:t>
      </w:r>
    </w:p>
    <w:p w14:paraId="6215014A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DF5B6F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7.</w:t>
      </w:r>
    </w:p>
    <w:p w14:paraId="45C38C3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spored radnog vremena Vrtića i službi u Vrtiću obvezno se ističe na ulaznim vratima vrtića i pojedinih službi Vrtića.</w:t>
      </w:r>
    </w:p>
    <w:p w14:paraId="79E6DA1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4A9D5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VI. RAD S DJECOM</w:t>
      </w:r>
    </w:p>
    <w:p w14:paraId="51822655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8.</w:t>
      </w:r>
    </w:p>
    <w:p w14:paraId="0905790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d s djecom zasniva se na metodama i oblicima rada koji pridonose:</w:t>
      </w:r>
    </w:p>
    <w:p w14:paraId="3200B578" w14:textId="77777777" w:rsidR="00B01601" w:rsidRPr="00A9033D" w:rsidRDefault="00B01601" w:rsidP="00B01601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oticanju inicijative i razvijanju samostalnosti kod djece;</w:t>
      </w:r>
    </w:p>
    <w:p w14:paraId="603E91B6" w14:textId="77777777" w:rsidR="00B01601" w:rsidRPr="00A9033D" w:rsidRDefault="00B01601" w:rsidP="00B01601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zvijanju intelektualne radoznalosti;</w:t>
      </w:r>
    </w:p>
    <w:p w14:paraId="5B68DA24" w14:textId="77777777" w:rsidR="00B01601" w:rsidRPr="00A9033D" w:rsidRDefault="00B01601" w:rsidP="00B01601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izgrađivanju odnosa uzajamnog poštovanja djece i odgojitelja;</w:t>
      </w:r>
    </w:p>
    <w:p w14:paraId="60858DEA" w14:textId="77777777" w:rsidR="00B01601" w:rsidRPr="00A9033D" w:rsidRDefault="00B01601" w:rsidP="00B01601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azvijanju smisla i potreba djece za međusobnom suradnjom i pomaganjem u rješavanju zadaća vrtićkog života.</w:t>
      </w:r>
    </w:p>
    <w:p w14:paraId="7EA226FE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BEC813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9.</w:t>
      </w:r>
    </w:p>
    <w:p w14:paraId="0B0E46A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Rad s djecom provodi se u odgojnim skupinama. </w:t>
      </w:r>
    </w:p>
    <w:p w14:paraId="3DB99F5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Broj djece u skupinama određuje se prema Državnom pedagoškom standardu predškolskog odgoja i naobrazbe te aktima osnivača.</w:t>
      </w:r>
    </w:p>
    <w:p w14:paraId="1523375C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90CA5" w14:textId="77777777" w:rsidR="00F04C7D" w:rsidRPr="00A9033D" w:rsidRDefault="00F04C7D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F7AF9" w14:textId="2152BC93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0.</w:t>
      </w:r>
    </w:p>
    <w:p w14:paraId="03ED5EE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Za vrijeme rada odgojitelji i drugi radnici dužni su biti primjereno odjeveni, odnosno nositi urednu i čistu radnu i zaštitnu odjeću i obuću.</w:t>
      </w:r>
    </w:p>
    <w:p w14:paraId="445F73F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Dnevni odmor (stanku) radnici koriste tako da se osigura redovito ostvarivanje programa, nadzor nad djecom i komuniciranje sa strankama.</w:t>
      </w:r>
    </w:p>
    <w:p w14:paraId="60C82C7E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2049C" w14:textId="77777777" w:rsidR="00EC16E5" w:rsidRPr="00A9033D" w:rsidRDefault="00EC16E5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F13267" w14:textId="56CF56CE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ak 21.</w:t>
      </w:r>
    </w:p>
    <w:p w14:paraId="6C2755E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Roditelji mogu razgovarati s odgojiteljima i stručnim suradnicima u dane primanja roditelja ili iznimno u vrijeme koje odredi odgojitelj odnosno stručni suradnik.</w:t>
      </w:r>
    </w:p>
    <w:p w14:paraId="3C16AF5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1A0B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EFC2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NAZIVI RADNIH MJESTA, UVJETI ZA OBAVLJANJE POSLOVA RADNIH  </w:t>
      </w:r>
    </w:p>
    <w:p w14:paraId="3B6C00B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MJESTA I OPIS POSLOVA</w:t>
      </w:r>
    </w:p>
    <w:p w14:paraId="39644E30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2.</w:t>
      </w:r>
    </w:p>
    <w:p w14:paraId="58185BE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Za obavljanje određenih poslova radnih mjesta radnici moraju ispunjavati opće i posebne uvjete utvrđene Zakonom i drugim propisima, te ovim Pravilnikom. </w:t>
      </w:r>
    </w:p>
    <w:p w14:paraId="3989BBC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Svi radnici moraju imati i posebnu zdravstvenu sposobnost koja se utvrđuje prije početka rada i povremeno u tijeku rada sukladno Zakonu i drugim propisima. </w:t>
      </w:r>
    </w:p>
    <w:p w14:paraId="73F5907D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U Vrtiću ne smiju raditi osobe kod koje postoje zapreke za zasnivanje radnog odnosa sukladno članku 25. Zakona o predškolskom odgoju i obrazovanju.</w:t>
      </w:r>
    </w:p>
    <w:p w14:paraId="2EB50B64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2B818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3.</w:t>
      </w:r>
    </w:p>
    <w:p w14:paraId="1BDD567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Osim poslova koji su ovim Pravilnikom navedeni uz pojedino radno mjesto za koje je radnik sklopio ugovor o radu, radnik obavlja i druge poslove iz svog djelokruga rada utvrđene zakonom, općim aktom Vrtića ili po nalogu ravnatelja.</w:t>
      </w:r>
    </w:p>
    <w:p w14:paraId="154B2D3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122E83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4.</w:t>
      </w:r>
    </w:p>
    <w:p w14:paraId="548F0C6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opis radnih mjesta, osnovni opis poslova i zadataka svakog radnog mjesta, vrsta stručne spreme stručnih radnika te vrsta i stupanj stručne spreme ostalih radnika u vrtiću propisana je Zakonom o predškolskom odgoju i obrazovanju („Narodne novine“ broj:10/97,107/07,94/13, 97/19, 57/22 i 101/23)</w:t>
      </w:r>
      <w:r w:rsidRPr="00A903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>i Pravilnikom o vrsti stručne spreme stručnih djelatnika te vrsti i stupnju stručne spreme ostalih djelatnika u vrtiću (Narodne novine 133/97).</w:t>
      </w:r>
    </w:p>
    <w:p w14:paraId="0EDC1A86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249E4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5.</w:t>
      </w:r>
    </w:p>
    <w:p w14:paraId="6609870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iCs/>
          <w:sz w:val="24"/>
          <w:szCs w:val="24"/>
        </w:rPr>
        <w:t>Za ostvarivanje ukupne zadaće Vrtića uspostavljaju se radna mjesta po skupinama poslova s propisanim uvjetima koje mora ispunjavati osoba za prijem na to radno mjesto kako slijedi:</w:t>
      </w:r>
    </w:p>
    <w:p w14:paraId="168E9B52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968F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vođenje poslovanja, opći, upravni i računovodstveni poslovi Vrtića:</w:t>
      </w:r>
    </w:p>
    <w:p w14:paraId="506C8CD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40E76" w14:textId="77777777" w:rsidR="00B01601" w:rsidRPr="00A9033D" w:rsidRDefault="00B01601" w:rsidP="00B01601">
      <w:pPr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</w:t>
      </w:r>
    </w:p>
    <w:p w14:paraId="6C8BB67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46E38E6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zastupa i predstavlja Vrtić pred drugim organima i ustanovama. Vodi poslovanje, organizira i usklađuje proces rada Vrtića i koordinira rad. Odgovoran je za zakonitosti rada i materijalno financijsko poslovanje Vrtića (donošenje općih akata, odluka, rješenja i zaključaka).</w:t>
      </w:r>
    </w:p>
    <w:p w14:paraId="22DBE96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oran je za realizaciju i unapređivanje odgojno-obrazovnog rada u Vrtiću, predlaže poslovnu politiku Vrtića i mjere za njeno provođenje. Koordinira rad stručnog tima i drugih stručnih tijela Vrtića i rukovodi radom Odgojiteljskog vijeća. Izdaje naloge radnicima za izvršenje određenih zadataka i poslova u skladu s aktima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tić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ši raspored radnika iz jednog mjesta rada u drugo. </w:t>
      </w:r>
    </w:p>
    <w:p w14:paraId="6995ED4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 uvjete za rad Upravnog vijeća, stručnih organa, komisija, radničkog vijeća i sindikalnog povjerenika, te sudjeluje u pripremi sjednica i radu Upravnog vijeća bez prava odlučivanja. Poduzima sve pravne radnje u ime i za račun Vrtića, te surađuje s osnivačem Vrtića, lokalnim, županijskim, državnim tijelima, kao i sa drugim Vrtićima, roditeljima, te s drugim pravnim i fizičkim osobama s kojima Vrtić ima poslovnu suradnju. Izvršava odluke i zaključke Upravnog i Odgojiteljskog vijeća. Sa stručnim timom planira i programira rad Vrtića,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odi brigu o stručnom usavršavanju odgojitelja i ostalih radnika. Dužan je upoznati Upravno vijeće i osnivača s nalazima pojedinih inspekcija. Vodi brigu o stručnom usavršavanju odgojitelja i ostalih radnika, organizira i rukovodi skupne roditeljske sastanke. Sudjeluje u organiziranju ljetovanja, zimovanja i drugih posebnih programa za djecu. Predlaže godišnji plan i program rada i druge planove i izvješća Upravnom vijeću i osnivaču Vrtića. Analizira poslovanje Vrtića, periodične i završne financijske izvještaje i odgovoran je za njihovo provođenje. Stavlja zabranu na nezakonite akte i odluke, predlaže Upravnom vijeću zasnivanje i prestanak radnog odnosa s radnicima na temelju natječaja. Obavlja i druge poslove u svezi poslovanja Vrtića utvrđene zakonom i općim aktima Vrtića.</w:t>
      </w:r>
    </w:p>
    <w:p w14:paraId="37BCCD5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osnivaču za cjelokupno poslovanje i funkcioniranje Vrtića.</w:t>
      </w:r>
    </w:p>
    <w:p w14:paraId="611DF81D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5C46041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ravnatelja može biti imenovana osoba:</w:t>
      </w:r>
    </w:p>
    <w:p w14:paraId="69AD70C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koja ispunjava propisane uvjete za obavljanje poslova odgojitelja i stručnog suradnika,</w:t>
      </w:r>
    </w:p>
    <w:p w14:paraId="3DCC9A5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koja ima najmanje pet godina radnog staža u djelatnosti predškolskog odgoja,</w:t>
      </w:r>
    </w:p>
    <w:p w14:paraId="6D492AA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koja nije pravomoćno osuđivana za kaznena djela iz članka 25. Zakona o predškolskom</w:t>
      </w:r>
    </w:p>
    <w:p w14:paraId="2AF74ED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odgoju i obrazovanju.</w:t>
      </w:r>
    </w:p>
    <w:p w14:paraId="6C97A0A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FFA589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jedan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258EDF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6B7B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. Tajnik</w:t>
      </w:r>
    </w:p>
    <w:p w14:paraId="3F228B8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2B4F555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obavlja sljedeće poslove i zadaće: priprema materijale i izrađuje prijedloge općih akata, prati pravne propise, primjenu istih u praksi te u vezi s tim inicira donošenje općih akata koji obuhvaćaju navedenu problematiku, priprema prijedloge ugovora, pruža stručnu pomoć u postupku zaključivanja i izvršenja ugovora, u okviru svojih poslova daje tumačenja i mišljenja, te objašnjenja radnicima Vrtića u pogledu primjene pravnih propisa i odredaba općih akata, pruža stručnu pomoć ravnatelju u pogledu osiguranja zakonitosti rada i akata i upozorava na nezakonitosti u radu, obavlja poslove vezane za statusne promjene Vrtića i zastupa Vrtić pred sudovima i drugim organima i tijelima po punomoći, u suradnji s ravnateljem vodi brigu o zaštiti na radu i surađuje s nadležnim organima, u suradnji s ravnateljem i predsjednikom Upravnog vijeća priprema materijale za sjednice Upravnog vijeća i čuva dokumentaciju o radu Vijeća, u suradnji s ravnateljem vodi brigu o izvršenju odluka Upravnog vijeća, brine o čuvanju pečata Vrtića, izdaje potrebne potvrde radnicima radi ostvarivanja određenih prava iz radnog odnosa, odgovoran je za čuvanje svih normativnih akata i važne dokumentacije Vrtića, obavlja i druge poslove u vezi s administrativno-stručnim poslovima Vrtića. Obavlja i druge poslove u svezi s administrativno-stručnim poslovima  Vrtića dobivene od ravnatelja, a u skladu sa zakonom  i općim aktima Vrtića.</w:t>
      </w:r>
    </w:p>
    <w:p w14:paraId="1D88E2C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zakonito i pravovremeno predlaganje izmjena i dopuna odluka i akata Vrtića, vođenje evidencije o radu radnika, vođenje matične knjige i prijave i odjave radnika na HZMO.</w:t>
      </w:r>
    </w:p>
    <w:p w14:paraId="2770209E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13A015B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tajnika može biti izabrana osoba koja ima:</w:t>
      </w:r>
    </w:p>
    <w:p w14:paraId="7F6D7F17" w14:textId="77777777" w:rsidR="00B01601" w:rsidRPr="00A9033D" w:rsidRDefault="00B01601" w:rsidP="00B01601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visoku stručnu spremu, odnosno završen preddiplomski i diplomski sveučilišni studij ili</w:t>
      </w:r>
    </w:p>
    <w:p w14:paraId="26B19A5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integrirani preddiplomski i diplomski sveučilišni studij - diplomirani pravnik, odnosno</w:t>
      </w:r>
    </w:p>
    <w:p w14:paraId="067B586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magistar struke,</w:t>
      </w:r>
    </w:p>
    <w:p w14:paraId="44FBE60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ili višu stručnu spremu, odnosno završen preddiplomski sveučilišni studij ili stručni </w:t>
      </w:r>
    </w:p>
    <w:p w14:paraId="0EB4564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studij u trajanju od najmanje dvije godine (baccalaureus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baccalaure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avne struke,   </w:t>
      </w:r>
    </w:p>
    <w:p w14:paraId="375E194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jedan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FBFFC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</w:p>
    <w:p w14:paraId="7190200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.  Voditelj računovodstva</w:t>
      </w:r>
    </w:p>
    <w:p w14:paraId="41288E5F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is poslova i zadataka:</w:t>
      </w:r>
    </w:p>
    <w:p w14:paraId="4BEA9B6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, proučava i primjenjuje financijsko-materijalne propise donesene od državnih i drugih organa, izvršava i vodi financijske, računovodstvene i knjigovodstvene poslove u skladu sa zakonskim propisima i općim aktima Vrtića. Potpisuje knjigovodstvenu dokumentaciju, usklađuje stanje računa financijskog knjigovodstva s analitičkom evidencijom, obračunava ukupan prihod i njegovu raspodjelu po periodičnim obračunima i zaključnom računu. Izrađuje financijske izvještaje poslovanja i daje obrazloženje za iste, kontrolira provođenje godišnjeg popisa svih sredstava. Sastavlja i odgovorna je za izradu i pravodobnu predaju financijskih izvještaja, periodičnih obračuna i završnog računa i dostavu druge financijske dokumentacije prema nadležnim državnim institucijama. Sudjeluje u izradi financijskog plana i izradi cijene koštanja za korisnike usluga. Kontrolira i knjiži svu dokumentaciju za knjiženje, otvara i zatvara kartice na početku i kraju godine, te usklađuje analitičko knjigovodstvo sa sintetičkim. Vodi i odgovoran je za analitiku dobavljača i vrši mjesečno usklađivanje i cjelokupnu suradnju s dobavljačima. </w:t>
      </w:r>
    </w:p>
    <w:p w14:paraId="0259279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odi, sređuje i odgovoran je za cjelokupnu evidenciju i arhivsku financijsku građu računovodstvene službe Vrtića. Prati stanje i kretanje sredstava po namjeni i izvorima, obavlja realizaciju osnovnih sredstava i obračun amortizacije. Vrši likvidaciju svih ulaznih računa, vodi analitičku evidenciju, knjigu osnovnih sredstava, usklađuje inventurno stanje sa stanjem u knjigovodstvu, te obavlja poslove u svezi osiguranja imovine Vrtića. Obavlja i druge poslove u svezi sa knjigovodstveno-računovodstvenim poslovima dobivenih od ravnatelja, a u skladu sa zakonom i općim aktima Vrtića.</w:t>
      </w:r>
    </w:p>
    <w:p w14:paraId="3150D64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zakonito i pravovremeno sastavljanje i predaju financijskih izvještaja i planova, pravovremeno poslovanje računovodstva i dokumentaciju računovodstva. </w:t>
      </w:r>
    </w:p>
    <w:p w14:paraId="05381B8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za obavljanje poslova radnog mjesta: </w:t>
      </w:r>
    </w:p>
    <w:p w14:paraId="54852FC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voditelja računovodstva može biti izabrana osoba koja ima:</w:t>
      </w:r>
    </w:p>
    <w:p w14:paraId="148703C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visoku stručnu spremu, odnosno završen preddiplomski i diplomski sveučilišni studij ili</w:t>
      </w:r>
    </w:p>
    <w:p w14:paraId="1AA8569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integrirani preddiplomski i diplomski sveučilišni studij - diplomirani ekonomist, </w:t>
      </w:r>
    </w:p>
    <w:p w14:paraId="470D9C6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višu stručnu spremu, odnosno završen preddiplomski sveučilišni studij ili stručni studij u</w:t>
      </w:r>
    </w:p>
    <w:p w14:paraId="703680F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trajanju od najmanje dvije godine ( baccalaureus,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baccalaure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) ekonomskog smjera,</w:t>
      </w:r>
    </w:p>
    <w:p w14:paraId="75FFA57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B45D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jedan)</w:t>
      </w:r>
    </w:p>
    <w:p w14:paraId="7333BFF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</w:p>
    <w:p w14:paraId="2359609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4.  Administrator-blagajnik</w:t>
      </w:r>
    </w:p>
    <w:p w14:paraId="36DB81A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1E09ED1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ima poštu i istu razvrstava, vodi brigu o nabavi potrošnog materijala. Pomaže tajniku i voditelju računovodstva u administrativnim i financijskim poslovima, otprema poštu, obračunava i knjiži plaće radnika, vodi evidenciju o potrošačkim kreditima radnika, izdaje potvrde radnicima u svezi isplate plaće, na temelju rješenja o plaći i mjesečne evidencije rada, vrši obračun plaće svih radnika, obračunava naknade za prijevoz radnika, obračunava naknade plaće za vrijeme godišnjeg odmora, plaćenog dopusta, naknadu bolovanja, te ostale naknade na teret Vrtića i naknade koje se refundiraju. Vrši obračun boravka djece u Vrtiću, vodi analitičku evidenciju dužnika u svezi s participacijom roditelja, usklađuje stanje dugovanja s izvršenim naplatama i izrađuje spiskove nenaplaćenih dugovanja najmanje svaka tri mjeseca, ispunjava i otprema uplatnice za participaciju roditelja. Popunjava zakonom određene obrasce za plaću i obustave i obavlja i druge poslove u svezi sa administrativno-blagajničkim poslovima dobivenih od ravnatelja, a u skladu sa zakonom i općim aktima Vrtića.</w:t>
      </w:r>
    </w:p>
    <w:p w14:paraId="7DD943C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zakoniti i pravovremeni obračun plaća i sastavljanje i predaju uplatnica korisnicima, pravovremeno slanje opomena i sastavljanje tromjesečnih lista dužnika. </w:t>
      </w:r>
    </w:p>
    <w:p w14:paraId="1309FA8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00DC6FE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administrator-blagajnik može biti izabrana osoba koja ima:</w:t>
      </w:r>
    </w:p>
    <w:p w14:paraId="23BD8B2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- srednju stručnu spremu ekonomskog smjera,</w:t>
      </w:r>
    </w:p>
    <w:p w14:paraId="398FD3F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C2D78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2 (dva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6D3015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E7B31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5.  Materijalni knjigovođa</w:t>
      </w:r>
    </w:p>
    <w:p w14:paraId="4ECE2137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54DD2D1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odi evidenciju sitnog inventara putem knjige sitnog inventara, u okviru financijskog plana vrši nabavu opreme za Vrtić, zaprima i organizira poslove oko zaprimanja osnovnih sredstava i sitnog inventara, te prisustvuje njihovom prijemu. Uz pomoć kućnog majstora postavlja inventarne brojeve na osnovna sredstva, obrađuje primke i prosljeđuje na naplatu voditelju računovodstva. Vrši obradu primki i izdatnica hrane i ostalog materijala i prikuplja svu potrebnu dokumentaciju, sastavlja izvješće o utrošku hrane i ostalog materijala i predaje ga voditelju računovodstva, vrši knjiženje primitka i utroška hrane i ostalog materijala u količinskim i financijskim pokazateljima, vrši usklađivanje količinski sa skladišnom kartotekom i financijsko sa financijskim knjigovodstvom. Vrši usklađivanje materijalnih sredstava sa stvarnim stanjem (inventurom), surađuje sa komisijom za inventarizaciju sitnog inventara, hrane i ostalog materijala, prati propise u svezi materijalnog poslovanja. Vodi evidenciju reversa za sitni inventar, vodi kartice za pojedine artikle, izdaje sredstva za čišćenje i papirnatu galanteriju iz skladišta i evidentira izdanu robu. Izrađuje potrebne podatke za analizu kretanja zaliha i evidenciju zaliha na skladištu. Obavlja i druge poslove u svezi s materijalnim knjigovodstvom dodijeljene od ravnatelja, a u skladu sa zakonom i općim aktima Vrtića.</w:t>
      </w:r>
    </w:p>
    <w:p w14:paraId="4417E40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zakonitu i pravovremenu izradu i sastavljanje knjiga sitnog inventara i osnovnih sredstava, pravovremeno usklađivanje i stanje sredstva za čišćenje, papirnate galanterije i materijala za čišćenje. </w:t>
      </w:r>
    </w:p>
    <w:p w14:paraId="6394F45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646E356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materijalnog knjigovođu može biti izabrana osoba koja ima:</w:t>
      </w:r>
    </w:p>
    <w:p w14:paraId="73035FB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rednju stručnu spremu ekonomskog smjera,</w:t>
      </w:r>
    </w:p>
    <w:p w14:paraId="637B211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1E2F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jedan)</w:t>
      </w:r>
    </w:p>
    <w:p w14:paraId="145C4B7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C7B6C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poslovi stručno pedagoškog rada, odgoja, obrazovanja, njege i zaštite djece u Vrtiću:</w:t>
      </w:r>
    </w:p>
    <w:p w14:paraId="0FBB99A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 Pedagog – stručni suradnik/</w:t>
      </w:r>
      <w:proofErr w:type="spellStart"/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</w:p>
    <w:p w14:paraId="2B027FB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19E9BC5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dagog prati realizaciju odgojno-obrazovnog rada, stručno pridonosi maksimalnoj efikasnosti odgojno-obrazovnih ciljeva te unapređuje cjeloviti odgojno obrazovni proces. Izrađuje, sudjeluje i pruža pomoć u izradi planova i programa: Godišnjeg plana i programa Vrtića, Godišnjeg plana rada pedagoga i Odgojiteljskog vijeća, te pruža pomoć odgojiteljima u planiranju odgojno-obrazovnog rada. Prati rad odgojitelja na realizaciji odgojno-obrazovnog programa s djecom, sudjeluje u radu Odgojiteljskog vijeća i radi s roditeljima (tematski sastanci, individualni kontakti). Pomaže odgojiteljima u donošenju tromjesečnih, dvotjednih planova i dnevnih zapažanja, te prati njihovu realizaciju. Pomaže odgojiteljima u organizaciji kulturnih i javnih svečanosti, izložbi, izleta, posjeta, zimovanja i ljetovanja. Prati i procjenjuje psihofizički razvoj djece i pomaže odgojiteljima i roditeljima u rješavanju odgojnih problema, te identificira i pedagoški obrađuje djecu s teškoćama u razvoju. U suradnji sa stručnim timom vrši formiranje odgojnih skupina na početku pedagoške godine. Vrši preraspodjelu i dopunu didaktičkog materijala i igračaka prema dobi djece, organizira i provodi postupak za otkrivanje nadarene djece, te prati njihov razvoj. Surađuje s pedagoškom nadzornom službom, zdravstvenim i socijalnim institucijama. Izrađuje godišnji program kolektivnog stručnog usavršavanja odgojitelja, te na planu unapređenja i realizacije odgojno-obrazovnog rada surađuje s nosiocima tema za permanentno stručno obrazovanje i usavršavanje. Pregledava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edagošku dokumentaciju odgojitelja i član je povjerenstva za stažiranje pripravnika i sudjeluje u izradi programa stažiranja te pruža pripravniku pedagošku, metodičku i svaku drugu pomoć. </w:t>
      </w:r>
    </w:p>
    <w:p w14:paraId="36EA0B1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odi dokumentaciju o svom radu i pojavama koje ispituje i proučava. Obavlja poslove vezane za upis djece u I. razred, prikuplja podatke i razgovara s roditeljima, individualno se i stručno usavršava putem novoizdane literature te sudjelovanjem na stručnim seminarima i savjetovanjima. Obavlja i druge poslove u svezi sa stručno-pedagoškim radom, a u skladu sa zakonom i općim aktima vrtića.</w:t>
      </w:r>
    </w:p>
    <w:p w14:paraId="4BB7B2B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realizaciju godišnjeg plana i programa rada, odgovara za didaktička sredstva, biblioteku vrtića, te ostvarenje programa i aktivnosti utvrđenih Kurikulumom Vrtića.  </w:t>
      </w:r>
    </w:p>
    <w:p w14:paraId="614FF60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539DC1A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pedagoga</w:t>
      </w:r>
      <w:r w:rsidRPr="00A903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biti izabrana osoba koja ima:</w:t>
      </w:r>
    </w:p>
    <w:p w14:paraId="661A36F2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</w:t>
      </w:r>
      <w:r w:rsidRPr="00A903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oku stručnu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remu, odnosno završen preddiplomski i diplomski sveučilišni studij</w:t>
      </w:r>
    </w:p>
    <w:p w14:paraId="16BACC9D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ili integrirani preddiplomski i diplomski sveučilišni studij:</w:t>
      </w:r>
    </w:p>
    <w:p w14:paraId="17486FB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rofesor pedagogije ili diplomirani pedagog, odnosno magistar/a struke,</w:t>
      </w:r>
    </w:p>
    <w:p w14:paraId="50F185C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oložen stručni ispit ili obvezu polaganja u roku od godinu dana od stečenih uvjeta za</w:t>
      </w:r>
    </w:p>
    <w:p w14:paraId="5CA72BFE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polaganje,</w:t>
      </w:r>
    </w:p>
    <w:p w14:paraId="144F884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C50A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izvršitelja: 2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dva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11E10D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9791EF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2. Psiholog – stručni suradnik</w:t>
      </w:r>
    </w:p>
    <w:p w14:paraId="56A4A95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060050E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siholog prati psihofizički razvoj i napredovanje pojedinačnog djeteta. Postavlja razvojne zadaće i skrbi se o psihičkom zdravlju djece, svojim djelovanjem pridonosi razvoju timskog rada u dječjem vrtiću. Sudjeluje u stvaranju temeljnih uvjeta za ostvarivanje dječjih prava. Posebno je važna uloga psihologa u prepoznavanju djece s posebnim odgojno-obrazovnim potrebama (djece s teškoćama i darovite djece) i promišljanju razvojnih zadaća za njihovo napredovanje prema sposobnostima. Radi s djecom s posebnim odgojno-obrazovnim potrebama i njihovim roditeljima na emocionalno-psihološkome snalaženju obitelji za kvalitetniju pomoć u odrastanju djeteta. Surađuje i sudjeluje u programima stalnog usavršavanja odgojitelja, sudjeluje u poticanju stručne kompetencije odgojitelja u smislu permanentnog usavršavanja psihološke teorije i prakse. Surađuje i radi s roditeljima na unapređenju suradnje kroz tematske roditeljske sastanke, individualne razgovore i druge oblike suradnje te surađuje s lokalnom zajednicom. Povezuje se sa zdravstvenim ustanovama i ustanovama socijalne skrbi, koristi se supervizijskom pomoći i sudjeluje u istraživanjima u Vrtiću. Sudjeluje u izradi godišnjeg plana i programa rada Vrtića i Kurikuluma Vrtića. Sudjeluje u pripremama i ostvarenju prijema djece i formiranja odgojnih skupina, sudjeluje u pripremi rada Odgojiteljskog vijeća, radu stručnih aktiva, seminara i slično. Sudjeluje u provođenju i razvijanju kulture življenja Vrtića - integracija, procedura, protokola i timskog rada. Obavlja i druge poslove u svezi sa stručno – psihološkim radom i radne zadatke na zahtjev ravnatelja.          </w:t>
      </w:r>
    </w:p>
    <w:p w14:paraId="552BBA6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realizaciju godišnjeg plana i programa rada, te ostvarenje programa i aktivnosti utvrđenih Kurikulumom Vrtića.  </w:t>
      </w:r>
    </w:p>
    <w:p w14:paraId="0999F1A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71D797E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psihologa</w:t>
      </w:r>
      <w:r w:rsidRPr="00A903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stručnog suradnika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biti izabrana osoba koja ima:</w:t>
      </w:r>
    </w:p>
    <w:p w14:paraId="76EAB69A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A903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oku stručnu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remu, odnosno završen preddiplomski i diplomski sveučilišni studij</w:t>
      </w:r>
    </w:p>
    <w:p w14:paraId="256C3BBE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ntegrirani preddiplomski i diplomski sveučilišni studij: profesor psihologije ili </w:t>
      </w:r>
    </w:p>
    <w:p w14:paraId="443C9CFF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irani psiholog, odnosno magistar/a struke,</w:t>
      </w:r>
    </w:p>
    <w:p w14:paraId="645FCC9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položen stručni ispit ili obvezu polaganja u roku od godinu dana od stjecanja uvjeta za</w:t>
      </w:r>
    </w:p>
    <w:p w14:paraId="4A386A3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polaganje,   </w:t>
      </w:r>
    </w:p>
    <w:p w14:paraId="714E892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2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va)</w:t>
      </w:r>
    </w:p>
    <w:p w14:paraId="6CF0959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724B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3.  </w:t>
      </w:r>
      <w:proofErr w:type="spellStart"/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B381AC7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32683B2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to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na prepoznavanju, ublažavanju i otklanjanju teškoća djece. Utvrđuje specifične potrebe djece s teškoćama i o njima informira odgojitelje, ostale suradnike i roditelje. Stvara uvjete za uključivanje djece u posebne i redovite programe Vrtića. U suradnji s odgojiteljima, stručnim timom (i roditeljima) utvrđuje najprimjerenije metode rada za svako pojedino dijete te ih primjenjuje u svom radu. Surađuje sa zdravstvenim ustanovama i ustanovama socijalne skrbi te drugim čimbenicima u prevenciji razvojnih poremećaja u djece. Prati, proučava i provjerava u praksi znanstvene i teorijske spoznaje s područja edukacijsko-rehabilitacijskih znanosti. Unapređuje vlastiti rad i cjelokupan proces uključivanja djece s teškoćama u zajednicu. Neposredno radi s djecom s teškoćama u razvoju i podnosi  godišnje izvješće o radu s djecom  s  teškoćama  u razvoju. Surađuje s roditeljima  djece  provođenjem  kolektivnih roditeljskih  sastanaka i individualnim razgovorima, na  način da roditeljima daje stručne upute o radu s djetetom kod kuće. Uključuje se u sve oblike permanentnog stručnog usavršavanja (individualno, kolektivno) u okviru Vrtića i izvan njega, te sudjeluje u radu stručnog tima (opservacija). </w:t>
      </w:r>
    </w:p>
    <w:p w14:paraId="63B13E1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Vrši testiranje sposobnosti djece u svrhu P.O., obavlja poslove vezane uz upis djece u I. razred, prikuplja i obrađuje podatke o djeci s teškoćama u razvoju iz vrtića, te analizira rezultate testiranja KTZ. Obavlja prema potrebi i druge poslove i radne  zadatke  u svezi  s  odgojno-obrazovnim  radom dobivene od ravnatelja, a u skladu sa zakonom i općim aktima Vrtića.</w:t>
      </w:r>
    </w:p>
    <w:p w14:paraId="21A9230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realizaciju godišnjeg plana i programa rada, te ostvarenje programa i aktivnosti utvrđenih Kurikulumom Vrtića.  </w:t>
      </w:r>
    </w:p>
    <w:p w14:paraId="70B0748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</w:rPr>
        <w:t>Uvjeti za obavljanje poslova radnog mjesta:</w:t>
      </w:r>
    </w:p>
    <w:p w14:paraId="3C72CAA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rehabilitator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može biti izabrana osoba koja ima:</w:t>
      </w:r>
    </w:p>
    <w:p w14:paraId="1AD5A604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033D">
        <w:rPr>
          <w:rFonts w:ascii="Times New Roman" w:eastAsia="Times New Roman" w:hAnsi="Times New Roman" w:cs="Times New Roman"/>
          <w:color w:val="000000"/>
          <w:sz w:val="24"/>
          <w:szCs w:val="24"/>
        </w:rPr>
        <w:t>visoku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stručnu spremu, odnosno završen preddiplomski i diplomski sveučilišni studij ili</w:t>
      </w:r>
    </w:p>
    <w:p w14:paraId="114E9B28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integrirani preddiplomski i diplomski sveučilišni studij: diplomirani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rehabilitato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>, bez obzira na smjer ili profesor defektologije bez obzira na smjer, odnosno magistar/a struke,</w:t>
      </w:r>
    </w:p>
    <w:p w14:paraId="0FA30DC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položen stručni ispit ili obvezu polaganja u roku od godinu dana od stečenih uvjeta za</w:t>
      </w:r>
    </w:p>
    <w:p w14:paraId="7D53256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polaganje,</w:t>
      </w:r>
    </w:p>
    <w:p w14:paraId="79CF22D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79133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2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dva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E1D40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F8F13B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4.   Logoped</w:t>
      </w:r>
    </w:p>
    <w:p w14:paraId="6EF415C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24F4DD1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 je stručnjak edukacijsko-rehabilitacijskog profila koji radi na otklanjanju poteškoća govorno-glasovne komunikacije, te poteškoća čitanja i pisanja. Logoped se bavi prevencijom, otkrivanjem, dijagnosticiranjem i terapijskim radom. Logoped u Vrtiću najveći dio svojeg rada provodi u neposrednom radu s djecom u vidu: preventivnog pregleda rizičnog djeteta, trijažnog pregleda djece, provođenje dijagnostičkog postupka, terapijskog rada na otklanjanju poteškoća, suradnje sa roditeljima i odgojiteljima, te edukcije roditelja i odgojitelja. U suradnji s odgojiteljima, stručnim timom i roditeljima utvrđuje najprimjerenije metode rada za svako pojedino dijete te ih primjenjuju u svom radu. Surađuje sa zdravstvenim ustanovama i ustanovama socijalne skrbi te drugim čimbenicima u prevenciji razvojnih poremećaja djece. Prati, proučava i provjerava u praksi znanstvene i teorije spoznaje s područja edukacijsko-rehabilitacijskih znanosti. Osim neposrednog rada s djetetom logoped u Vrtiću ima i neke druge obaveze kao što su sudjelovanje u provođenju inicijalnih intervjua vezanih za primitak nove djece u Vrtić, sudjeluje u izradi godišnjeg plana i programa rada, kurikuluma i izvješća o radu Vrtića. Obavlja prema potrebi i druge poslove i radne zadatke  u svezi s odgojno-obrazovnim radom dobivene od ravnatelja, a u skladu sa zakonom i općim aktima Vrtića.</w:t>
      </w:r>
    </w:p>
    <w:p w14:paraId="60D1CA9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realizaciju godišnjeg plana i programa rada, te ostvarenje programa i aktivnosti utvrđenih Kurikulumom Vrtića.  </w:t>
      </w:r>
    </w:p>
    <w:p w14:paraId="6B55CE8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</w:rPr>
        <w:t>Uvjeti za obavljanje poslova radnog mjesta:</w:t>
      </w:r>
    </w:p>
    <w:p w14:paraId="55E122C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Za logopeda može biti izabrana osoba koja ima:</w:t>
      </w:r>
    </w:p>
    <w:p w14:paraId="3900115F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033D">
        <w:rPr>
          <w:rFonts w:ascii="Times New Roman" w:eastAsia="Times New Roman" w:hAnsi="Times New Roman" w:cs="Times New Roman"/>
          <w:color w:val="000000"/>
          <w:sz w:val="24"/>
          <w:szCs w:val="24"/>
        </w:rPr>
        <w:t>visoku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stručnu spremu, odnosno završen preddiplomski i diplomski sveučilišni studij ili</w:t>
      </w:r>
    </w:p>
    <w:p w14:paraId="52A744A0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 integrirani preddiplomski i diplomski sveučilišni studij: diplomirani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rehabilitator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</w:p>
    <w:p w14:paraId="7600832A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 profesor defektologije, smjer logoped, odnosno magistar/a struke,</w:t>
      </w:r>
    </w:p>
    <w:p w14:paraId="0CB4E8A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položen stručni ispit ili obvezu polaganja u roku od godinu dana od stečenih uvjeta za</w:t>
      </w:r>
    </w:p>
    <w:p w14:paraId="134F2FF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polaganje,</w:t>
      </w:r>
    </w:p>
    <w:p w14:paraId="5FEF8E3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2EAC8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(jedan) </w:t>
      </w:r>
    </w:p>
    <w:p w14:paraId="0D9D1F1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BDA43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5.  Medicinska sestra – zdravstvena voditeljica</w:t>
      </w:r>
    </w:p>
    <w:p w14:paraId="0951D86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23E7BC0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u Vrtiću jest viša medicinska sestra kao zdravstvena voditeljica koja radi na osiguravanju i unapređenju zaštite zdravlja djece u timu sa stručnim suradnicima, ravnateljem, odgojiteljima, roditeljima i ostalim čimbenicima sudjeluje u ostvarivanju tih zadataka.</w:t>
      </w:r>
    </w:p>
    <w:p w14:paraId="0C249BB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provodi sve zdravstveno preventivne mjere za očuvanje psihičkog i fizičkog zdravlja djece, koordinator je u provođenju zdravstvene zaštite djece u Vrtiću sa zdravstvenim ustanovama, provodi zdravstveni odgoj djece, zdravstveno prosvjećivanje zaposlenih u Vrtiću i roditelja, u suradnji sa liječnikom radi na ranom otkrivanju zdravstvenih problema djece, provodi nadzor nad higijenskim uvjetima i održavanjem čistoće unutarnjeg i vanjskog prostora gdje borave djeca, vodi brigu o mjerama dezinsekcije i deratizacije, kontrolira ispravnost rada kuhinje, kvalitetu hrane i svježinu namirnica, sudjeluje u izradi jelovnika za potrebe djece, vodi zdravstvenu dokumentaciju te sastavlja potrebne izvještaje i analize o zdravstvenom stanju djece, pruža prvu pomoć do konačne obrade, vodi nadzor nad redovitim pregledima osoblja, naročito osoba koje rade s hranom, prati epidemiološku situaciju i provodi protuepidemijske mjere, sudjeluje u organiziranju i realizaciji rekreativnih programa, vodi brigu o nabavi sanitetskog materijala, lijekova, sredstava za dezinfekciju i čišćenje te priručnu apoteku u Vrtiću, sudjeluje u organizaciji i provođenju upisa djece. Sudjeluje u radu Odgojiteljskog vijeća, u izradi godišnjeg izvedbenog plana i  programa rada Vrtića i godišnjeg izvješća. Izrađuje svoj plan i izvedbeni program na početku  pedagoške godine i vodi evidenciju o svom radu i aktivnostima, te se kontinuirano stručno usavršava. Obavlja prema potrebi i druge poslove i radne zadatke u svezi sa zdravstvenom zaštitom dobivene od strane ravnatelja, a u skladu sa zakonom i općim aktima Vrtića.</w:t>
      </w:r>
    </w:p>
    <w:p w14:paraId="73760F5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realizaciju godišnjeg plana i programa rada, te ostvarenje programa i aktivnosti utvrđenih Kurikulumom Vrtića, primjenu propisa o zdravstvenom stanju djece i radnika Vrtića, provođenje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ogama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ACCP sustava, sanitetski materijal i svu povjerenu opremu i sredstva.  </w:t>
      </w:r>
    </w:p>
    <w:p w14:paraId="1337A3B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588FBFE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Za medicinsku sestru može biti izabrana osoba koja ima:</w:t>
      </w:r>
    </w:p>
    <w:p w14:paraId="1DC1CB66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- završen preddiplomski sveučilišni studij  - sveučilišni prvostupnik sestrinstva;  </w:t>
      </w:r>
    </w:p>
    <w:p w14:paraId="2EA4D0A9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- završen sveučilišni diplomski studij sestrinstva – magistra sestrinstva;</w:t>
      </w:r>
    </w:p>
    <w:p w14:paraId="03E5BD9D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- stručni studij kojim je stečena viša stručna sprema u djelatnosti sestrinstva u skladu</w:t>
      </w:r>
    </w:p>
    <w:p w14:paraId="1FA7D7D3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s ranijim propisima (viša medicinska sestra ili brat),</w:t>
      </w:r>
    </w:p>
    <w:p w14:paraId="050F7E71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 položen stručni ispit ili obvezu polaganja u roku od godinu dana od stečenih uvjeta za</w:t>
      </w:r>
    </w:p>
    <w:p w14:paraId="3E725EC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polaganje,</w:t>
      </w:r>
    </w:p>
    <w:p w14:paraId="74CB8415" w14:textId="3BAE20F2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izvršitelja: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 (dva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E9703E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5F0C8D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7C9818" w14:textId="2232A7E0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6. Odgojitelj</w:t>
      </w:r>
    </w:p>
    <w:p w14:paraId="40E3A3E4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is poslova i zadataka:</w:t>
      </w:r>
    </w:p>
    <w:p w14:paraId="78132D2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elj u Vrtiću provodi neposredne zadaće odgojno-obrazovnog rada s djecom predškolske dobi od navršenih šest mjeseci do polaska u osnovnu školu. Odgojitelj je stručno osposobljena osoba koja provodi odgojno-obrazovni program rada s djecom predškolske dobi i stručno promišlja odgojno-obrazovni proces u svojoj odgojno-obrazovnoj skupini. On pravodobno planira, programira i vrednuje odgojno-obrazovni rad u dogovorenim razdobljima. Prikuplja, izrađuje i održava sredstva za rad s djecom te vodi brigu o estetskom i funkcionalnom uređenju prostora za izvođenje različitih aktivnosti. Radi na zadovoljenju svakidašnjih potreba djece i njihovih razvojnih zadaća te potiče razvoj svakoga djeteta prema njegovim sposobnostima. Vodi dokumentaciju o djeci i radu te zadovoljava stručne zahtjeve u organizaciji i unapređenju odgojno-obrazovnog procesa, pravovremeno priprema i daje tražene podatke u vezi s administrativnim poslovanjem Vrtića. Surađuje s roditeljima, stručnjacima i stručnim timom u dječjem vrtiću kao i s ostalim sudionicima u odgoju i obrazovanju djece rane i predškolske dobi u lokalnoj zajednici. Odgovoran je za provedbu programa rada s djecom kao i za opremu i didaktička sredstva kojima se koristi u radu. Priprema statističke podatke koje traži statistika i drugi nadležni organi, organizira  posjete kino predstavama i  drugim  kulturno-umjetničkim priredbama. Obavlja prema potrebi i druge poslove i radne zadatke u svezi s odgojno-obrazovnim radom dobivene od ravnatelja i stručnih suradnika, a  u skladu sa zakonom i općim aktima vrtića.</w:t>
      </w:r>
    </w:p>
    <w:p w14:paraId="12B739E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realizaciju programa rada s djecom kao i za opremu i didaktička sredstva kojima se koristi u radu.</w:t>
      </w:r>
    </w:p>
    <w:p w14:paraId="1A34665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6747369A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gojitelja može biti izabrana osoba koja ima:</w:t>
      </w:r>
    </w:p>
    <w:p w14:paraId="32069CB8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završen preddiplomski sveučilišni studij – stručni prvostupnik predškolskog odgoja;</w:t>
      </w:r>
    </w:p>
    <w:p w14:paraId="42B71277" w14:textId="77777777" w:rsidR="00B01601" w:rsidRPr="00A9033D" w:rsidRDefault="00B01601" w:rsidP="00B016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završen sveučilišni diplomski studij – magistar predškolskog odgoja;</w:t>
      </w:r>
    </w:p>
    <w:p w14:paraId="044C2DF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završen studij odgovarajuće vrste kojim je stečena viša stručna sprema u skladu s </w:t>
      </w:r>
    </w:p>
    <w:p w14:paraId="798CCC5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ranijim propisima (odgojitelj predškolske djece, nastavnik predškolskog odgoja);</w:t>
      </w:r>
    </w:p>
    <w:p w14:paraId="29886E3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specijalistički diplomski stručni studij.</w:t>
      </w:r>
    </w:p>
    <w:p w14:paraId="71F80B04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položen stručni ispit ili obvezu polaganja u roku od godinu dana od stečenih uvjeta za</w:t>
      </w:r>
    </w:p>
    <w:p w14:paraId="53CB81A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polaganje,</w:t>
      </w:r>
    </w:p>
    <w:p w14:paraId="4139BE6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na natječaj ne javi osoba koja ispunjava uvjete za odgojitelja poslove odgojitelja može obavljati osoba koja je završila učiteljski studij, i to: specijalistički diplomski stručni studij ili integrirani preddiplomski i diplomski studij ili četverogodišnji diplomski stručni studij primarnog obrazovanja, uz uvjet da u roku od dvije godine od dana zasnivanja radnog odnosa stekne kvalifikaciju odgojitelj temeljem priznanja stečenih ishoda učenja na studiju za učitelja i razlike programa za prekvalifikaciju ili dokvalifikaciju učitelja u svrhu stjecanja kvalifikacije odgojitelja. Osoba koja je završila učiteljski studij zasniva radni odnos kao nestručna zamjena do stjecanja kvalifikacije za odgojitelja. </w:t>
      </w:r>
    </w:p>
    <w:p w14:paraId="5F4A745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465E48A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81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amdeset jedan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A9033D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  <w:t xml:space="preserve"> </w:t>
      </w:r>
    </w:p>
    <w:p w14:paraId="2A15419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</w:p>
    <w:p w14:paraId="0C816C4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7. pomoćnik djeci s teškoćama u razvoju ili stručni komunikacijski posrednik</w:t>
      </w:r>
    </w:p>
    <w:p w14:paraId="5C23013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poslova i zadataka:</w:t>
      </w:r>
    </w:p>
    <w:p w14:paraId="45F32BC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nije samostalni nositelj odgojno obrazovne djelatnosti;</w:t>
      </w:r>
    </w:p>
    <w:p w14:paraId="1CE3F22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ravi uz dijete u aktivnostima u vrtiću i izvan vrtića; pruža podršku u mjeri u kojoj je to potrebno ovisno o potrebama djeteta i potiče osamostaljivanja u aktivnostima hranjenja, obavljanja fizičkih potreba, higijeni, presvlačenju, kretanju; pomaže djetetu pri rukovanju materijalima; asistira u igri i komunikaciji; surađuje s odgojiteljicama , stručnim suradnicima i ravnateljicom oko dogovaranja i provođenja aktivnosti; surađuje s roditeljima djeteta; planira i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prema didaktičke materijale u dogovoru s odgojiteljicama i stručnim suradnicama; obavlja i druge poslove po nalogu ravnateljice, stručnih suradnica i odgojiteljica.</w:t>
      </w:r>
    </w:p>
    <w:p w14:paraId="6FCD68C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uključivanja te način i sadržaj osposobljavanja i obavljanja poslova pomoćnika za djecu s teškoćama u razvoju te stručnog komunikacijskog posrednika propisuje ministar nadležan za obrazovanje pravilnikom.</w:t>
      </w:r>
    </w:p>
    <w:p w14:paraId="3638A2D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pomoćnika za djecu s teškoćama ili stručnog komunikacijskog posrednika može biti izabrana osoba koja ispunjava slijedeće uvjete:</w:t>
      </w:r>
    </w:p>
    <w:p w14:paraId="35CC976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završeno najmanje četverogodišnje srednjoškolsko obrazovanje,</w:t>
      </w:r>
    </w:p>
    <w:p w14:paraId="04D84CB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završeno osposobljavanje i stečena djelomična kvalifikacija,</w:t>
      </w:r>
    </w:p>
    <w:p w14:paraId="7902DDB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da nije roditelj niti drugi član uže obitelji djeteta kojem se pruža potpora;</w:t>
      </w:r>
    </w:p>
    <w:p w14:paraId="7E00B74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da ne postoje zapreke za rad u vrtiću iz članka 25. Zakona o predškolskom odgoju i obrazovanju.</w:t>
      </w:r>
    </w:p>
    <w:p w14:paraId="7C83298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izvršitelja: 20 (dvadeset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14:paraId="4EDD160E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A3F43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oslovi pripreme i posluživanja prehrane, održavanja čistoće i održavanja objekata:</w:t>
      </w:r>
    </w:p>
    <w:p w14:paraId="36DD0014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58E32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.</w:t>
      </w:r>
      <w:r w:rsidRPr="00A9033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</w:t>
      </w: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har</w:t>
      </w:r>
    </w:p>
    <w:p w14:paraId="080EE12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3DE05F6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pravilan i pravovremeni rad u kuhinji te daje zaduženja i raspoređuje tekuće poslove, brine o racionalnom i ekonomičnom korištenju namirnica, odgovoran je za urednost kuhinje i osoblja te dezinfekciju posuđa i pribora za jelo, vodi brigu o čistoći i higijeni kuhinjskih aparata i elemenata, nadzire provođenje zaštitnih mjera na radu, korištenje propisane radne odjeće i obuće osoblja u kuhinji, odgovoran je za pravilno, kvalitetno i pravodobno spremanje obroka. Preuzima i kontrolira kvalitetu namirnica i odgovoran je za količinu i kvalitetu preuzetih namirnica od dobavljača. Sudjeluje u izradi jelovnika i daje svoje prijedloge za poboljšanje kvalitete i ekonomičnosti poslovanja, daje prijedloge za nabavu neophodnog inventara, odnosno rashod, po potrebi, priprema hranu za područne vrtiće i za druge korisnike. Odgovoran je za primjenu svih sanitarnih i higijenskih propisa u procesu pripreme hrane, kao i uputstva glavne medicinske sestre, vodi brigu da hrana bude svježa i kvalitetna, vodi potrebne evidencije o dnevnom utrošku hrane i broju izdanih obroka po skupinama. Obavlja i druge poslove u svezi sa prehranom djece po nalogu ravnatelja, a u skladu sa zakonom i općim aktima.</w:t>
      </w:r>
    </w:p>
    <w:p w14:paraId="63B98C4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organizaciju rada u kuhinji, za kvalitetu i kvantitetu hrane, za mikrobiološku ispravnost hrane, za pravovremeno serviranje obroka, za higijenu kuhinje, inventara i živežnih namirnica, za provođenje mjera zaštite na radu i protupožarne zaštite, za inventar kuhinje i opreme s kojom rukuje. </w:t>
      </w:r>
    </w:p>
    <w:p w14:paraId="6048262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4AEDCC7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glavnog kuhara može biti izabrana osoba koja ima:</w:t>
      </w:r>
    </w:p>
    <w:p w14:paraId="1FC9C09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-srednju stručnu spremu za kuhara,</w:t>
      </w:r>
    </w:p>
    <w:p w14:paraId="2F390C0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1D5F50" w14:textId="17443885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izvršitelja: 8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osam)</w:t>
      </w:r>
      <w:r w:rsidRPr="00A9033D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  <w:t xml:space="preserve"> </w:t>
      </w:r>
    </w:p>
    <w:p w14:paraId="54713D2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DE6691" w14:textId="35713E56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 Pomoćni kuhar</w:t>
      </w:r>
    </w:p>
    <w:p w14:paraId="40118EB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7C9D95C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nalogu glavnog kuhara obavlja stalne i povremene poslove u kuhinji, te pomaže kuharu u pripremanju hrane i dijeljenju obroka. Sakuplja, pere i slaže posuđe nakon doručka i ručka. Vodi brigu o osobnoj higijeni i čistoći inventara s kojim rukuje i održava čistoću kuhinje, blagovaone, skladišta, strojeva i druge opreme. Po potrebi zamjenjuje kuhanja, u svom radu obvezan je pridržavati se svih sanitarnih i higijenskih propisa u postupanju s namirnicama i opremom, te je obvezan pravilno upotrebljavati sredstva za čišćenje i dezinfekciju posuđa.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avlja i druge poslove u svezi sa prehranom djece, po nalogu glavnog kuhara i ravnatelja, a u skladu sa zakonom i općim aktima Vrtića.</w:t>
      </w:r>
    </w:p>
    <w:p w14:paraId="4487676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pravovremeno i uredno obavljanje pomoćnih poslova u kuhinji i kuhinjski inventar.</w:t>
      </w:r>
    </w:p>
    <w:p w14:paraId="1995D2B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za obavljanje poslova radnog mjesta: </w:t>
      </w:r>
    </w:p>
    <w:p w14:paraId="23C1DEE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poslove pomoćnog kuhara može biti izabrana osoba koja ima:</w:t>
      </w:r>
    </w:p>
    <w:p w14:paraId="5F91C3C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nižu stručnu spremu ugostiteljskog smjera (NSS, III. stupanj)</w:t>
      </w:r>
    </w:p>
    <w:p w14:paraId="76114E8F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osnovnu školu,</w:t>
      </w:r>
    </w:p>
    <w:p w14:paraId="10FFC1E8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EA1C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izvršitelja: 6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šest)</w:t>
      </w:r>
    </w:p>
    <w:p w14:paraId="3251D1A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E48C2C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3. Pomoćni kuhar-spremač: </w:t>
      </w:r>
    </w:p>
    <w:p w14:paraId="65E236A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32583149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obroke u skladu s normativima prehrane i utvrđenom jelovniku, ovisno o vrsti primarnog programa, nabavlja namirnice za prehranu djece, servira hranu za doručak, marendu i ručak, pere posuđe i održava čistoću u kuhinji, blagovaoni i skladištu. Predlaže nabavu potrebnog inventara za kuhinju, brine o higijeni uopće i dezinfekciji posuđa, obvezan je koristiti radnu odjeću i obuću, kao i zaštitna sredstva. Vodi evidenciju o broju djece koja se hrane u vrtiću i brine o pravilnoj podjeli obroka. Prije obroka vrši dezinfekciju stolova, a nakon jela čisti stolove i blagovaonu. Redovno mijenja posteljinu i vodi brigu o slanju posteljine na pranje, svakodnevno postavlja ležaljke i posprema ih nakon dnevnog odmora djece. Čisti terase i uređuje vanjski prostor, pere prozore, namještaj, lustere, radijatore, održava čistoću podova u holovima i blagovaoni i dezinficira igračke. Informira upravu Vrtića o uočenim nedostacima, obavlja i druge poslove u svezi s prehranom djece i čišćenjem po nalogu ravnatelja, a u skladu sa zakonom i općim aktima Vrtića.</w:t>
      </w:r>
    </w:p>
    <w:p w14:paraId="7C679E5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 za pravovremeno i uredno obavljanje pomoćnih poslova u kuhinji i za kuhinjski inventar, odgovara za čistoću vanjskih i unutarnjih prostora, odgovara za povjerene strojeve za čišćenje, za racionalno korištenje i trošenje sredstava za čišćenje i ekonomično korištenje potrošnog materijala.</w:t>
      </w:r>
    </w:p>
    <w:p w14:paraId="2E31CA11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za obavljanje poslova radnog mjesta: </w:t>
      </w:r>
    </w:p>
    <w:p w14:paraId="4721C804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poslova radnog mjesta pomoćni kuhar–spremač može biti izabrana osoba koja ima:</w:t>
      </w:r>
    </w:p>
    <w:p w14:paraId="7603131F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nižu stručnu spremu ugostiteljskog smjera (NSS, III. stupanj)</w:t>
      </w:r>
    </w:p>
    <w:p w14:paraId="6F018C0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osnovnu školu,</w:t>
      </w:r>
    </w:p>
    <w:p w14:paraId="296543C1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E515E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izvršitelja: 1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jedan)</w:t>
      </w:r>
      <w:r w:rsidRPr="00A9033D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  <w:t xml:space="preserve"> </w:t>
      </w:r>
    </w:p>
    <w:p w14:paraId="6B865A77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98AB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4. Domar (ekonom, vozač, rukovatelj centralnog grijanja)</w:t>
      </w:r>
    </w:p>
    <w:p w14:paraId="4C5BF961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7F7AE91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omar vodi brigu o postrojenjima centralnog grijanja i njihovom redovitom servisiranju, održava i provjerava ispravnost vodovodnih, električnih, plinskih i drugih instalacija u Vrtiću, vodi brigu o ispravnosti protupožarnih uređaja i brine se o njihovom pravilnom razmještaju unutar Vrtića i servisiranju te osigurava objekte i drugim sredstvima za gašenje požara, vodi propisane evidencije o kontrolnim pregledima instalacija i predlaže ravnatelju/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i sredstva za otklanjanje uočenih nedostataka, za popravke koje ne može sam obaviti dužan je naći stručnu osobu prema uputama i u dogovoru s ravnateljem/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icom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a. Vrši nabavku materijalnih sredstava za održavanje objekata i zaštitu na radu, brine da inventar bude uvijek na svom mjestu, ispravan i dostupan korisnicima te obilježen inventurnim brojevima, vrši samostalno stolarske, vodoinstalaterske, električarske i druge sitne popravke prema svom znanju i mogućnostima, nabavlja materijale za popravke svih vrsta instalacija i opreme u Vrtiću,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avodobno osigurava lož ulje za ogrjev, održava travnate površine i nasade u matičnom vrtiću i područnim vrtićima, pravovremeno poduzima mjere za osiguranje objekata od elementarnih nepogoda, obavlja zidarske i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ličilarske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, individualno ili sa ostalim radnicima. Opskrbljuje područne vrtiće raznim potrebnim materijalima i pravodobno transportira obroke područnim vrtićima. Odgovoran je za higijenu i čistoću vozila koje služi za transport namirnica, vodi evidencije o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eđenoj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ilometraži i utrošku goriva, uz punu odgovornost čuva vozilo i održava ga u ispravnom stanju, te brine o njegovom redovitom servisiranju. Obavlja i druge poslove iz djelokruga svoga rada, a po nalogu ravnatelj/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a, a u skladu sa zakonom i općim aktima Vrtića.</w:t>
      </w:r>
    </w:p>
    <w:p w14:paraId="294CCB95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 za redovno i pravovremeno dostavljanje hrane i ostalih potrepština u područne vrtiće, za pravilno rukovanje i održavanje vozila, za ispravno održavanje objekta, inventara, instalacija, prilaza objektima, vanjskog prostora te provođenje mjera zaštite na radu i protupožarne zaštite.  </w:t>
      </w:r>
    </w:p>
    <w:p w14:paraId="022ADDD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za obavljanje poslova radnog mjesta: </w:t>
      </w:r>
    </w:p>
    <w:p w14:paraId="418D11E4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poslova radnog mjesta domara (ekonom, vozač, rukovatelj centralnog grijanja) može biti izabrana osoba koja ima:</w:t>
      </w:r>
    </w:p>
    <w:p w14:paraId="5BF425AE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srednju stručnu spremu stolarske, građevinske, metalske, strojarske, vodoinstalaterske</w:t>
      </w:r>
    </w:p>
    <w:p w14:paraId="40566A7D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struke ili druge odgovarajuće struke,</w:t>
      </w:r>
    </w:p>
    <w:p w14:paraId="4E4014ED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položen ispit za rukovatelja centralnog grijanja ili obvezu polaganja u roku od 6 mjeseci,</w:t>
      </w:r>
    </w:p>
    <w:p w14:paraId="0B6FA7EF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položen ispit za vozača “B” kategorije,</w:t>
      </w:r>
    </w:p>
    <w:p w14:paraId="558A3B8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19F991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2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dva)</w:t>
      </w:r>
      <w:r w:rsidRPr="00A9033D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hr-HR"/>
        </w:rPr>
        <w:t xml:space="preserve"> </w:t>
      </w:r>
    </w:p>
    <w:p w14:paraId="0687F583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</w:p>
    <w:p w14:paraId="28E26128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5. Pralja (pralja, švelja)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B608B6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5578E50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je za pravodobno dostavljanje čistog rublja u sve vrtiće, vrši poslove pranja, glačanja, šivanja i održavanja rublja i posteljine, brine za čistoću rublja i radne odjeće kuhinjskog osoblja, sortira prljavo rublje i održava čistoću praonice, po potrebi nabavlja novu robu, ručnike, stolnjake, posteljinu, krpe i dr. Brine o pravodobnoj dostavi čistog rublja po vrtićima, prema potrebi krpa i šije jednostavnije rublje, svakodnevno brine o čistoći pelena i rublja djece u jaslicama. Brine o čistoći zavjesa u svim prostorijama vrtića i jaslica, obavlja i druge poslove iz djelokruga svog rada po nalogu ravnatelj/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a, a u skladu sa zakonom i općim aktima Vrtića.</w:t>
      </w:r>
    </w:p>
    <w:p w14:paraId="19F78FF2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 za redovno i pravovremeno dostavljanje čistog rublja i posteljine u sve vrtiće, čistoću praonice, odgovara za pravilno održavanje i korištenje povjerenih strojeve za pranje, sušenje i peglanje.   </w:t>
      </w:r>
    </w:p>
    <w:p w14:paraId="4959EC3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obavljanje poslova radnog mjesta:</w:t>
      </w:r>
    </w:p>
    <w:p w14:paraId="19C6CCE6" w14:textId="77777777" w:rsidR="00B01601" w:rsidRPr="00A9033D" w:rsidRDefault="00B01601" w:rsidP="00B0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poslova radnog mjesta pralja može biti izabrana osoba koja ima:</w:t>
      </w:r>
    </w:p>
    <w:p w14:paraId="7AAF56C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nižu stručnu spremu šivač (NSS, III. stupanj)</w:t>
      </w:r>
    </w:p>
    <w:p w14:paraId="33A0746C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osnovnu školu,</w:t>
      </w:r>
    </w:p>
    <w:p w14:paraId="7C470FB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F1732" w14:textId="3A8E32FE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49A95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9BEA32" w14:textId="77777777" w:rsidR="00F04C7D" w:rsidRPr="00A9033D" w:rsidRDefault="00F04C7D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22FB7" w14:textId="22070D74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6. Spremač</w:t>
      </w:r>
    </w:p>
    <w:p w14:paraId="5D1D79C3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i zadataka:</w:t>
      </w:r>
    </w:p>
    <w:p w14:paraId="4ED51876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ši pravodobno i kvalitetno čišćenje podnih te ostalih površina (stakla, namještaj, zidovi, panoi, stolovi, stolice i dr.), pere i dezinficira igračke, brine o održavanju i čišćenju rasvjetnih tijela, svakodnevno čisti sanitarne čvorove, sprema i rasprema ležaljke, održava čistoću vanjskog prostora, terasa i drugih površina. Obavještava kućnog majstora o nastalim kvarovima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sredstvima rada, postrojenjima i instalacijama. Preuzima i predaje posteljinu i drugo rublje s pranja i na pranje, presvlači posteljinu. Redovno iznosi otpadni materijal i smeće i brine o zatvaranju prozora i vrata po završetku radnog vremena, redovno provjetrava sve prostorije i gasi svjetla u svim prostorijama. Vodi brigu o nabavi sredstava za čišćenje. Prema planu čišćenja uređuje vanjski prostor, dvorište i okoliš vrtića (skuplja papire, lišće i drugi otpadni materijal i odlaže ga u kontejnere). Obavlja i druge poslove iz djelokruga svog rada po nalogu ravnatelj/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a, a u skladu sa zakonom i općim aktima Vrtića.  </w:t>
      </w:r>
    </w:p>
    <w:p w14:paraId="601852E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ost:</w:t>
      </w:r>
      <w:r w:rsidRPr="00A903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 za čistoću vanjskih i unutarnjih prostora, odgovara za povjerene strojeve za čišćenje, za racionalno korištenje i trošenje sredstava za čišćenje i ekonomično korištenje potrošnog materijala.</w:t>
      </w:r>
    </w:p>
    <w:p w14:paraId="2031B200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za obavljanje poslova radnog mjesta: </w:t>
      </w:r>
    </w:p>
    <w:p w14:paraId="2D867F6B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poslova radnog mjesta spremača može biti izabrana osoba koja ima:</w:t>
      </w:r>
    </w:p>
    <w:p w14:paraId="1BD30869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nižu stručnu spremu ili osnovnu školu, (NSS, III stupanj)</w:t>
      </w:r>
    </w:p>
    <w:p w14:paraId="0BE5592C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F66423" w14:textId="4D31D5D6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: 18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osamnaest)</w:t>
      </w:r>
    </w:p>
    <w:p w14:paraId="4C6C4AD6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FCF74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6.</w:t>
      </w:r>
    </w:p>
    <w:p w14:paraId="4F467B91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ci koji u pogledu stručne spreme ne ispunjavaju uvjete propisane ovim Pravilnikom, a zatečeni su u ustanovi u radnom odnosu na neodređeno vrijeme na dan stupanja na snagu Pravilnika o vrsti stručne spreme stručnih djelatnika te vrsti i stupnju stručne spreme ostalih djelatnika u dječjem vrtiću </w:t>
      </w:r>
      <w:r w:rsidRPr="00A903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„Narodne novine“ broj 133/97),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nastaviti s obavljanjem poslova na kojima su zatečeni ako su ispunjavali uvjete za obavljanje tih poslova prema ranijim propisima.</w:t>
      </w:r>
    </w:p>
    <w:p w14:paraId="5DFF4F34" w14:textId="77777777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5D13B" w14:textId="77777777" w:rsidR="005C7070" w:rsidRPr="00A9033D" w:rsidRDefault="005C7070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E5C74" w14:textId="193E90CD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VII. PRIJELAZNE I ZAVRŠNE ODREDBE</w:t>
      </w:r>
    </w:p>
    <w:p w14:paraId="3E7D8A75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58CCF" w14:textId="77777777" w:rsidR="00B01601" w:rsidRPr="00A9033D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7.</w:t>
      </w:r>
    </w:p>
    <w:p w14:paraId="2E67C70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Izmjene i dopune Pravilnika o unutarnjem ustrojstvu i načinu rada vrše se  na način i u postupku propisanom za njegovo donošenje.</w:t>
      </w:r>
    </w:p>
    <w:p w14:paraId="5E4B2BB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ravilnik stupa na snagu osmog dana od dana objave na oglasnoj ploči i internet stranici Dječjeg vrtića „Radost“ Poreč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D7D81B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Članak 28.</w:t>
      </w:r>
    </w:p>
    <w:p w14:paraId="678A3D20" w14:textId="1390FF4F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Stupanjem na snagu ovoga Pravilnika prestaje važiti Pravilnik o unutarnjem ustrojstvu i načinu rada od 11.06.2018.godine</w:t>
      </w:r>
      <w:r w:rsidR="00F04C7D" w:rsidRPr="00A903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Izmjene i dopune Pravilnika o unutarnjem ustrojstvu i načinu rada od 06.03.2021. godine</w:t>
      </w:r>
      <w:r w:rsidR="00144E9D" w:rsidRPr="00A903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57F31B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/>
          <w:sz w:val="24"/>
          <w:szCs w:val="24"/>
        </w:rPr>
        <w:t>Članak 29.</w:t>
      </w:r>
    </w:p>
    <w:p w14:paraId="72161DA9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Po stupanju na snagu ovaj Pravilnik objavit će se na Oglasnoj ploči i internet stranici Vrtića.</w:t>
      </w:r>
    </w:p>
    <w:p w14:paraId="557CC7D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B6F3A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KLASA: 011-02/24-02/01</w:t>
      </w:r>
    </w:p>
    <w:p w14:paraId="64B6E207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>UR.BROJ: 2167-12-02-24-1</w:t>
      </w:r>
    </w:p>
    <w:p w14:paraId="570A1E34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  <w:t>Predsjednica Upravnog vijeća</w:t>
      </w:r>
    </w:p>
    <w:p w14:paraId="3A358DCD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</w:rPr>
        <w:t>Venis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 Gregurović</w:t>
      </w:r>
    </w:p>
    <w:p w14:paraId="338DD44E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67E37" w14:textId="77777777" w:rsidR="00B01601" w:rsidRPr="00A9033D" w:rsidRDefault="00B01601" w:rsidP="00B016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4E190" w14:textId="77777777" w:rsidR="00B01601" w:rsidRPr="00A9033D" w:rsidRDefault="00B01601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</w:rPr>
        <w:t xml:space="preserve">Ovaj Pravilnik je objavljen na Oglasnoj ploči i internet stranici Vrtića dana __.__.2024. godine, a stupa na snagu osmog dana od dana objave, dana __.__.2024. godine. </w:t>
      </w:r>
    </w:p>
    <w:p w14:paraId="7D7E4C7E" w14:textId="050CFD4D" w:rsidR="00B01601" w:rsidRPr="00A9033D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1496F4A" w14:textId="77777777" w:rsidR="00B01601" w:rsidRPr="00A9033D" w:rsidRDefault="00B01601" w:rsidP="00B0160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vnateljica</w:t>
      </w:r>
    </w:p>
    <w:p w14:paraId="19025BA2" w14:textId="5E5E31C3" w:rsidR="00B01601" w:rsidRPr="00A9033D" w:rsidRDefault="00B01601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Tereza Banić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EA7E7EB" w14:textId="6A7919A8" w:rsidR="005C7070" w:rsidRPr="00A9033D" w:rsidRDefault="005C7070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DA2277" w14:textId="4569004E" w:rsidR="005C7070" w:rsidRPr="00A9033D" w:rsidRDefault="005C7070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D7857" w14:textId="77777777" w:rsidR="005C7070" w:rsidRPr="00A9033D" w:rsidRDefault="005C7070" w:rsidP="00BB4D6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5F3D72D5" w14:textId="5EB7C477" w:rsidR="000E6993" w:rsidRPr="00A9033D" w:rsidRDefault="000E6993" w:rsidP="00EC1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26C891" wp14:editId="17251151">
            <wp:extent cx="5760720" cy="814006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422" w14:textId="24D6CB2E" w:rsidR="00E7097A" w:rsidRPr="00A9033D" w:rsidRDefault="00E7097A" w:rsidP="00675E28">
      <w:pPr>
        <w:jc w:val="center"/>
      </w:pPr>
      <w:r w:rsidRPr="00A9033D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2644004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  <w:r w:rsidRPr="00A9033D">
        <w:rPr>
          <w:color w:val="231F20"/>
          <w:sz w:val="20"/>
          <w:szCs w:val="20"/>
        </w:rPr>
        <w:t xml:space="preserve"> </w:t>
      </w:r>
    </w:p>
    <w:p w14:paraId="2AF88DC1" w14:textId="65AC0F93" w:rsidR="00E234BC" w:rsidRPr="00A9033D" w:rsidRDefault="007B378C" w:rsidP="00425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a osnova za donošenje predložene Odluke su</w:t>
      </w:r>
      <w:r w:rsidR="00A35032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E234BC" w:rsidRPr="00A9033D">
        <w:rPr>
          <w:rFonts w:ascii="Times New Roman" w:hAnsi="Times New Roman" w:cs="Times New Roman"/>
          <w:sz w:val="24"/>
          <w:szCs w:val="24"/>
        </w:rPr>
        <w:t xml:space="preserve"> Zakon o predškolskom odgoju i obrazovanju („Narodne novine“ broj 10/97, 107/07, 94/13</w:t>
      </w:r>
      <w:r w:rsidR="00980A9F" w:rsidRPr="00A9033D">
        <w:rPr>
          <w:rFonts w:ascii="Times New Roman" w:hAnsi="Times New Roman" w:cs="Times New Roman"/>
          <w:sz w:val="24"/>
          <w:szCs w:val="24"/>
        </w:rPr>
        <w:t xml:space="preserve">, </w:t>
      </w:r>
      <w:r w:rsidR="00E234BC" w:rsidRPr="00A9033D">
        <w:rPr>
          <w:rFonts w:ascii="Times New Roman" w:hAnsi="Times New Roman" w:cs="Times New Roman"/>
          <w:sz w:val="24"/>
          <w:szCs w:val="24"/>
        </w:rPr>
        <w:t>98/19</w:t>
      </w:r>
      <w:r w:rsidR="00980A9F" w:rsidRPr="00A9033D">
        <w:rPr>
          <w:rFonts w:ascii="Times New Roman" w:hAnsi="Times New Roman" w:cs="Times New Roman"/>
          <w:sz w:val="24"/>
          <w:szCs w:val="24"/>
        </w:rPr>
        <w:t>, 57/22 i 101/23</w:t>
      </w:r>
      <w:r w:rsidR="00E234BC" w:rsidRPr="00A9033D">
        <w:rPr>
          <w:rFonts w:ascii="Times New Roman" w:hAnsi="Times New Roman" w:cs="Times New Roman"/>
          <w:sz w:val="24"/>
          <w:szCs w:val="24"/>
        </w:rPr>
        <w:t>)</w:t>
      </w:r>
      <w:r w:rsidR="00EC16E5" w:rsidRPr="00A9033D">
        <w:rPr>
          <w:rFonts w:ascii="Times New Roman" w:hAnsi="Times New Roman" w:cs="Times New Roman"/>
          <w:sz w:val="24"/>
          <w:szCs w:val="24"/>
        </w:rPr>
        <w:t xml:space="preserve"> i</w:t>
      </w:r>
      <w:r w:rsidR="00E234B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 Grada Poreča-</w:t>
      </w:r>
      <w:proofErr w:type="spellStart"/>
      <w:r w:rsidR="00E234B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E234B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34B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</w:t>
      </w:r>
      <w:proofErr w:type="spellStart"/>
      <w:r w:rsidR="00E234B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="00E234B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CA5D1D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E234B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CA5D1D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/21</w:t>
      </w:r>
      <w:r w:rsidR="00E234BC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EC16E5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1C62F6B6" w14:textId="10400BE6" w:rsidR="000D59C5" w:rsidRPr="00A9033D" w:rsidRDefault="000D59C5" w:rsidP="00D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</w:t>
      </w:r>
      <w:r w:rsidR="00E234B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34BC" w:rsidRPr="00A9033D">
        <w:rPr>
          <w:rFonts w:ascii="Times New Roman" w:hAnsi="Times New Roman" w:cs="Times New Roman"/>
          <w:sz w:val="24"/>
          <w:szCs w:val="24"/>
        </w:rPr>
        <w:t xml:space="preserve">41. stavak 1. Zakona o predškolskom odgoju i </w:t>
      </w:r>
      <w:r w:rsidRPr="00A9033D">
        <w:rPr>
          <w:rFonts w:ascii="Times New Roman" w:hAnsi="Times New Roman" w:cs="Times New Roman"/>
          <w:sz w:val="24"/>
          <w:szCs w:val="24"/>
        </w:rPr>
        <w:t xml:space="preserve">obrazovanju određeno je da </w:t>
      </w:r>
      <w:r w:rsidR="00D57EE6" w:rsidRPr="00A9033D">
        <w:rPr>
          <w:rFonts w:ascii="Times New Roman" w:hAnsi="Times New Roman" w:cs="Times New Roman"/>
          <w:sz w:val="24"/>
          <w:szCs w:val="24"/>
        </w:rPr>
        <w:t>pravilnik o unutarnjem ustrojstvu i načinu rada dječjeg vrtića kao javne službe donosi upravno vijeće uz prethodnu suglasnost osnivača dječjeg vrtića.</w:t>
      </w:r>
    </w:p>
    <w:p w14:paraId="4F935E7A" w14:textId="5554231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kom </w:t>
      </w:r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41. stavak 1. Statuta Grada Poreča-</w:t>
      </w:r>
      <w:proofErr w:type="spellStart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 je da Gradsko vijeće, između ostalih poslova taksativno navedenih u ovom članku, obavlja i druge poslove koji su mu stavljeni u djelokrug zakonom ili Statutom. </w:t>
      </w:r>
    </w:p>
    <w:p w14:paraId="639C600F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011E1551" w14:textId="7A34FDF4" w:rsidR="003A5C58" w:rsidRPr="00A9033D" w:rsidRDefault="00863C17" w:rsidP="0086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3A5C58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 w:rsidR="00CA2396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4C7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 „Radost“ Poreč</w:t>
      </w:r>
      <w:r w:rsidR="0078266C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Vrtić)</w:t>
      </w:r>
      <w:r w:rsidR="009E1D65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A5C58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033D">
        <w:rPr>
          <w:rFonts w:ascii="Times New Roman" w:hAnsi="Times New Roman" w:cs="Times New Roman"/>
          <w:sz w:val="24"/>
          <w:szCs w:val="24"/>
        </w:rPr>
        <w:t>gđa</w:t>
      </w:r>
      <w:r w:rsidR="00CA5D1D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F04C7D" w:rsidRPr="00A9033D">
        <w:rPr>
          <w:rFonts w:ascii="Times New Roman" w:hAnsi="Times New Roman" w:cs="Times New Roman"/>
          <w:sz w:val="24"/>
          <w:szCs w:val="24"/>
        </w:rPr>
        <w:t>Tereza Banić</w:t>
      </w:r>
      <w:r w:rsidR="003A5C58" w:rsidRPr="00A9033D">
        <w:rPr>
          <w:rFonts w:ascii="Times New Roman" w:hAnsi="Times New Roman" w:cs="Times New Roman"/>
          <w:sz w:val="24"/>
          <w:szCs w:val="24"/>
        </w:rPr>
        <w:t xml:space="preserve">, </w:t>
      </w:r>
      <w:r w:rsidR="007B378C" w:rsidRPr="00A9033D">
        <w:rPr>
          <w:rFonts w:ascii="Times New Roman" w:hAnsi="Times New Roman" w:cs="Times New Roman"/>
          <w:sz w:val="24"/>
          <w:szCs w:val="24"/>
        </w:rPr>
        <w:t>obratila se Grad</w:t>
      </w:r>
      <w:r w:rsidRPr="00A9033D">
        <w:rPr>
          <w:rFonts w:ascii="Times New Roman" w:hAnsi="Times New Roman" w:cs="Times New Roman"/>
          <w:sz w:val="24"/>
          <w:szCs w:val="24"/>
        </w:rPr>
        <w:t xml:space="preserve">skom vijeću Grada </w:t>
      </w:r>
      <w:r w:rsidR="007B378C" w:rsidRPr="00A9033D">
        <w:rPr>
          <w:rFonts w:ascii="Times New Roman" w:hAnsi="Times New Roman" w:cs="Times New Roman"/>
          <w:sz w:val="24"/>
          <w:szCs w:val="24"/>
        </w:rPr>
        <w:t>Poreč</w:t>
      </w:r>
      <w:r w:rsidRPr="00A9033D">
        <w:rPr>
          <w:rFonts w:ascii="Times New Roman" w:hAnsi="Times New Roman" w:cs="Times New Roman"/>
          <w:sz w:val="24"/>
          <w:szCs w:val="24"/>
        </w:rPr>
        <w:t>a</w:t>
      </w:r>
      <w:r w:rsidR="007B378C" w:rsidRPr="00A903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378C" w:rsidRPr="00A9033D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9033D">
        <w:rPr>
          <w:rFonts w:ascii="Times New Roman" w:hAnsi="Times New Roman" w:cs="Times New Roman"/>
          <w:sz w:val="24"/>
          <w:szCs w:val="24"/>
        </w:rPr>
        <w:t>,</w:t>
      </w:r>
      <w:r w:rsidR="007B378C" w:rsidRPr="00A9033D">
        <w:rPr>
          <w:rFonts w:ascii="Times New Roman" w:hAnsi="Times New Roman" w:cs="Times New Roman"/>
          <w:sz w:val="24"/>
          <w:szCs w:val="24"/>
        </w:rPr>
        <w:t xml:space="preserve"> putem </w:t>
      </w:r>
      <w:r w:rsidR="007B378C" w:rsidRPr="00A9033D">
        <w:rPr>
          <w:rFonts w:ascii="Times New Roman" w:hAnsi="Times New Roman" w:cs="Times New Roman"/>
          <w:bCs/>
          <w:sz w:val="24"/>
          <w:szCs w:val="24"/>
        </w:rPr>
        <w:t>Upravnog odjela za društvene djelatnosti</w:t>
      </w:r>
      <w:r w:rsidR="003A5C58" w:rsidRPr="00A9033D">
        <w:rPr>
          <w:rFonts w:ascii="Times New Roman" w:hAnsi="Times New Roman" w:cs="Times New Roman"/>
          <w:bCs/>
          <w:sz w:val="24"/>
          <w:szCs w:val="24"/>
        </w:rPr>
        <w:t>,</w:t>
      </w:r>
      <w:r w:rsidR="007B378C" w:rsidRPr="00A90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78C" w:rsidRPr="00A9033D">
        <w:rPr>
          <w:rFonts w:ascii="Times New Roman" w:hAnsi="Times New Roman" w:cs="Times New Roman"/>
          <w:sz w:val="24"/>
          <w:szCs w:val="24"/>
        </w:rPr>
        <w:t xml:space="preserve">s molbom da </w:t>
      </w:r>
      <w:r w:rsidRPr="00A9033D"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="007B378C" w:rsidRPr="00A9033D">
        <w:rPr>
          <w:rFonts w:ascii="Times New Roman" w:hAnsi="Times New Roman" w:cs="Times New Roman"/>
          <w:sz w:val="24"/>
          <w:szCs w:val="24"/>
        </w:rPr>
        <w:t>da</w:t>
      </w:r>
      <w:r w:rsidRPr="00A9033D">
        <w:rPr>
          <w:rFonts w:ascii="Times New Roman" w:hAnsi="Times New Roman" w:cs="Times New Roman"/>
          <w:sz w:val="24"/>
          <w:szCs w:val="24"/>
        </w:rPr>
        <w:t xml:space="preserve">de prethodnu </w:t>
      </w:r>
      <w:r w:rsidR="007B378C" w:rsidRPr="00A9033D">
        <w:rPr>
          <w:rFonts w:ascii="Times New Roman" w:hAnsi="Times New Roman" w:cs="Times New Roman"/>
          <w:sz w:val="24"/>
          <w:szCs w:val="24"/>
        </w:rPr>
        <w:t xml:space="preserve">suglasnost na prijedlog </w:t>
      </w:r>
      <w:r w:rsidR="00236A0E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unutarnjem ustrojstvu i načinu rada Dječjeg vrtića</w:t>
      </w:r>
      <w:r w:rsidR="00DB510F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4C7D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„Radost“ Poreč</w:t>
      </w:r>
      <w:r w:rsidR="00236A0E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DFB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ravilnik</w:t>
      </w:r>
      <w:r w:rsidR="00736881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a</w:t>
      </w:r>
      <w:r w:rsidR="002B1DFB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36A0E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7D9D15" w14:textId="1632810D" w:rsidR="00C57284" w:rsidRPr="00A9033D" w:rsidRDefault="00F33218" w:rsidP="0098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3D">
        <w:rPr>
          <w:rFonts w:ascii="Times New Roman" w:hAnsi="Times New Roman" w:cs="Times New Roman"/>
          <w:sz w:val="24"/>
          <w:szCs w:val="24"/>
        </w:rPr>
        <w:t>U ob</w:t>
      </w:r>
      <w:r w:rsidR="00C57284" w:rsidRPr="00A9033D">
        <w:rPr>
          <w:rFonts w:ascii="Times New Roman" w:hAnsi="Times New Roman" w:cs="Times New Roman"/>
          <w:sz w:val="24"/>
          <w:szCs w:val="24"/>
        </w:rPr>
        <w:t xml:space="preserve">razloženju molbe navodi da </w:t>
      </w:r>
      <w:r w:rsidR="00980A9F" w:rsidRPr="00A9033D">
        <w:rPr>
          <w:rFonts w:ascii="Times New Roman" w:hAnsi="Times New Roman" w:cs="Times New Roman"/>
          <w:sz w:val="24"/>
          <w:szCs w:val="24"/>
        </w:rPr>
        <w:t>je</w:t>
      </w:r>
      <w:r w:rsidR="00C57284" w:rsidRPr="00A9033D">
        <w:rPr>
          <w:rFonts w:ascii="Times New Roman" w:hAnsi="Times New Roman" w:cs="Times New Roman"/>
          <w:sz w:val="24"/>
          <w:szCs w:val="24"/>
        </w:rPr>
        <w:t xml:space="preserve"> osnovni razlo</w:t>
      </w:r>
      <w:r w:rsidR="00980A9F" w:rsidRPr="00A9033D">
        <w:rPr>
          <w:rFonts w:ascii="Times New Roman" w:hAnsi="Times New Roman" w:cs="Times New Roman"/>
          <w:sz w:val="24"/>
          <w:szCs w:val="24"/>
        </w:rPr>
        <w:t>g</w:t>
      </w:r>
      <w:r w:rsidR="00C57284" w:rsidRPr="00A9033D">
        <w:rPr>
          <w:rFonts w:ascii="Times New Roman" w:hAnsi="Times New Roman" w:cs="Times New Roman"/>
          <w:sz w:val="24"/>
          <w:szCs w:val="24"/>
        </w:rPr>
        <w:t xml:space="preserve"> za donošenje</w:t>
      </w:r>
      <w:r w:rsidR="00F04C7D" w:rsidRPr="00A9033D">
        <w:rPr>
          <w:rFonts w:ascii="Times New Roman" w:hAnsi="Times New Roman" w:cs="Times New Roman"/>
          <w:sz w:val="24"/>
          <w:szCs w:val="24"/>
        </w:rPr>
        <w:t>m</w:t>
      </w:r>
      <w:r w:rsidR="00C57284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F04C7D" w:rsidRPr="00A9033D">
        <w:rPr>
          <w:rFonts w:ascii="Times New Roman" w:hAnsi="Times New Roman" w:cs="Times New Roman"/>
          <w:sz w:val="24"/>
          <w:szCs w:val="24"/>
        </w:rPr>
        <w:t>novo</w:t>
      </w:r>
      <w:r w:rsidR="000E6993" w:rsidRPr="00A9033D">
        <w:rPr>
          <w:rFonts w:ascii="Times New Roman" w:hAnsi="Times New Roman" w:cs="Times New Roman"/>
          <w:sz w:val="24"/>
          <w:szCs w:val="24"/>
        </w:rPr>
        <w:t>g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Pr="00A9033D">
        <w:rPr>
          <w:rFonts w:ascii="Times New Roman" w:hAnsi="Times New Roman" w:cs="Times New Roman"/>
          <w:bCs/>
          <w:sz w:val="24"/>
          <w:szCs w:val="24"/>
        </w:rPr>
        <w:t xml:space="preserve">Pravilnika </w:t>
      </w:r>
      <w:r w:rsidR="000E6993" w:rsidRPr="00A9033D">
        <w:rPr>
          <w:rFonts w:ascii="Times New Roman" w:hAnsi="Times New Roman" w:cs="Times New Roman"/>
          <w:bCs/>
          <w:sz w:val="24"/>
          <w:szCs w:val="24"/>
        </w:rPr>
        <w:t xml:space="preserve">o unutarnjem ustrojstvu i načinu rada Dječjeg vrtića „Radost“ Poreč </w:t>
      </w:r>
      <w:r w:rsidR="00980A9F" w:rsidRPr="00A9033D">
        <w:rPr>
          <w:rFonts w:ascii="Times New Roman" w:hAnsi="Times New Roman" w:cs="Times New Roman"/>
          <w:sz w:val="24"/>
          <w:szCs w:val="24"/>
        </w:rPr>
        <w:t>potreba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 za usklađenjem odredbi istog sa Zakonom </w:t>
      </w:r>
      <w:r w:rsidR="000E6993" w:rsidRPr="00A9033D">
        <w:rPr>
          <w:rFonts w:ascii="Times New Roman" w:hAnsi="Times New Roman" w:cs="Times New Roman"/>
          <w:sz w:val="24"/>
          <w:szCs w:val="24"/>
        </w:rPr>
        <w:t>o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 izmjenama i dopunama Zakona o predškolskom odgoju i obrazovanju</w:t>
      </w:r>
      <w:r w:rsidR="00CB2684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0E6993" w:rsidRPr="00A9033D">
        <w:rPr>
          <w:rFonts w:ascii="Times New Roman" w:hAnsi="Times New Roman" w:cs="Times New Roman"/>
          <w:sz w:val="24"/>
          <w:szCs w:val="24"/>
        </w:rPr>
        <w:t>(„Narodne novine“ broj 10/97, 107/07, 94/13, 98/19, 57/22 i 101/23)</w:t>
      </w:r>
      <w:r w:rsidR="00980A9F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te </w:t>
      </w:r>
      <w:r w:rsidR="00EC16E5" w:rsidRPr="00A9033D">
        <w:rPr>
          <w:rFonts w:ascii="Times New Roman" w:hAnsi="Times New Roman" w:cs="Times New Roman"/>
          <w:sz w:val="24"/>
          <w:szCs w:val="24"/>
        </w:rPr>
        <w:t xml:space="preserve">potrebe 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EC16E5" w:rsidRPr="00A9033D">
        <w:rPr>
          <w:rFonts w:ascii="Times New Roman" w:hAnsi="Times New Roman" w:cs="Times New Roman"/>
          <w:sz w:val="24"/>
          <w:szCs w:val="24"/>
        </w:rPr>
        <w:t>broja izvršitelja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 u područnim vrtićima.</w:t>
      </w:r>
      <w:r w:rsidR="000E6993" w:rsidRPr="00A9033D">
        <w:rPr>
          <w:rFonts w:ascii="Times New Roman" w:hAnsi="Times New Roman" w:cs="Times New Roman"/>
          <w:sz w:val="24"/>
          <w:szCs w:val="24"/>
        </w:rPr>
        <w:t xml:space="preserve"> S obzirom da je trenutno važeći Pravilnik izmijenjen u 2021. godini te je ukazana potreba za izmjenom više od polovine članaka Pravilnika, predlaže se donošenje novog Pravilnika o unutarnjem ustrojstvu i načinu rada Dječjeg vrtića „Radost“ Poreč. </w:t>
      </w:r>
      <w:r w:rsidR="000E4F5B" w:rsidRPr="00A9033D">
        <w:rPr>
          <w:rFonts w:ascii="Times New Roman" w:hAnsi="Times New Roman" w:cs="Times New Roman"/>
          <w:sz w:val="24"/>
          <w:szCs w:val="24"/>
        </w:rPr>
        <w:t>Iz prethodno</w:t>
      </w:r>
      <w:r w:rsidR="00980A9F" w:rsidRPr="00A9033D">
        <w:rPr>
          <w:rFonts w:ascii="Times New Roman" w:hAnsi="Times New Roman" w:cs="Times New Roman"/>
          <w:sz w:val="24"/>
          <w:szCs w:val="24"/>
        </w:rPr>
        <w:t xml:space="preserve"> navedenog</w:t>
      </w:r>
      <w:r w:rsidR="00F04C7D" w:rsidRPr="00A9033D">
        <w:rPr>
          <w:rFonts w:ascii="Times New Roman" w:hAnsi="Times New Roman" w:cs="Times New Roman"/>
          <w:sz w:val="24"/>
          <w:szCs w:val="24"/>
        </w:rPr>
        <w:t>, predlaže s</w:t>
      </w:r>
      <w:r w:rsidR="000E6993" w:rsidRPr="00A9033D">
        <w:rPr>
          <w:rFonts w:ascii="Times New Roman" w:hAnsi="Times New Roman" w:cs="Times New Roman"/>
          <w:sz w:val="24"/>
          <w:szCs w:val="24"/>
        </w:rPr>
        <w:t>e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0E6993" w:rsidRPr="00A9033D">
        <w:rPr>
          <w:rFonts w:ascii="Times New Roman" w:hAnsi="Times New Roman" w:cs="Times New Roman"/>
          <w:sz w:val="24"/>
          <w:szCs w:val="24"/>
        </w:rPr>
        <w:t xml:space="preserve">dati prethodnu suglasnost na prijedlog 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Pravilnika o unutarnjem </w:t>
      </w:r>
      <w:proofErr w:type="spellStart"/>
      <w:r w:rsidR="00F04C7D" w:rsidRPr="00A9033D">
        <w:rPr>
          <w:rFonts w:ascii="Times New Roman" w:hAnsi="Times New Roman" w:cs="Times New Roman"/>
          <w:sz w:val="24"/>
          <w:szCs w:val="24"/>
        </w:rPr>
        <w:t>ustorjstvu</w:t>
      </w:r>
      <w:proofErr w:type="spellEnd"/>
      <w:r w:rsidR="00F04C7D" w:rsidRPr="00A9033D">
        <w:rPr>
          <w:rFonts w:ascii="Times New Roman" w:hAnsi="Times New Roman" w:cs="Times New Roman"/>
          <w:sz w:val="24"/>
          <w:szCs w:val="24"/>
        </w:rPr>
        <w:t xml:space="preserve"> i načinu rada Dječjeg vrtića „Radost“ Poreč. </w:t>
      </w:r>
    </w:p>
    <w:p w14:paraId="2D81F293" w14:textId="028B3B56" w:rsidR="002B1DFB" w:rsidRPr="00A9033D" w:rsidRDefault="0031764D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33D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Dječjeg vrtića „Radost“ Poreč </w:t>
      </w:r>
      <w:r w:rsidRPr="00A9033D">
        <w:rPr>
          <w:rFonts w:ascii="Times New Roman" w:hAnsi="Times New Roman" w:cs="Times New Roman"/>
          <w:sz w:val="24"/>
          <w:szCs w:val="24"/>
        </w:rPr>
        <w:t>je n</w:t>
      </w:r>
      <w:r w:rsidR="00DB510F" w:rsidRPr="00A9033D">
        <w:rPr>
          <w:rFonts w:ascii="Times New Roman" w:hAnsi="Times New Roman" w:cs="Times New Roman"/>
          <w:sz w:val="24"/>
          <w:szCs w:val="24"/>
        </w:rPr>
        <w:t xml:space="preserve">a sjednici održanoj </w:t>
      </w:r>
      <w:r w:rsidR="00F04C7D" w:rsidRPr="00A9033D">
        <w:rPr>
          <w:rFonts w:ascii="Times New Roman" w:hAnsi="Times New Roman" w:cs="Times New Roman"/>
          <w:sz w:val="24"/>
          <w:szCs w:val="24"/>
        </w:rPr>
        <w:t>25</w:t>
      </w:r>
      <w:r w:rsidR="00980A9F" w:rsidRPr="00A9033D">
        <w:rPr>
          <w:rFonts w:ascii="Times New Roman" w:hAnsi="Times New Roman" w:cs="Times New Roman"/>
          <w:sz w:val="24"/>
          <w:szCs w:val="24"/>
        </w:rPr>
        <w:t>.</w:t>
      </w:r>
      <w:r w:rsidR="00F04C7D" w:rsidRPr="00A9033D">
        <w:rPr>
          <w:rFonts w:ascii="Times New Roman" w:hAnsi="Times New Roman" w:cs="Times New Roman"/>
          <w:sz w:val="24"/>
          <w:szCs w:val="24"/>
        </w:rPr>
        <w:t xml:space="preserve"> ožujka </w:t>
      </w:r>
      <w:r w:rsidR="00E02E89" w:rsidRPr="00A9033D">
        <w:rPr>
          <w:rFonts w:ascii="Times New Roman" w:hAnsi="Times New Roman" w:cs="Times New Roman"/>
          <w:sz w:val="24"/>
          <w:szCs w:val="24"/>
        </w:rPr>
        <w:t>202</w:t>
      </w:r>
      <w:r w:rsidR="00980A9F" w:rsidRPr="00A9033D">
        <w:rPr>
          <w:rFonts w:ascii="Times New Roman" w:hAnsi="Times New Roman" w:cs="Times New Roman"/>
          <w:sz w:val="24"/>
          <w:szCs w:val="24"/>
        </w:rPr>
        <w:t>4</w:t>
      </w:r>
      <w:r w:rsidR="00E02E89" w:rsidRPr="00A9033D">
        <w:rPr>
          <w:rFonts w:ascii="Times New Roman" w:hAnsi="Times New Roman" w:cs="Times New Roman"/>
          <w:sz w:val="24"/>
          <w:szCs w:val="24"/>
        </w:rPr>
        <w:t xml:space="preserve">. godine </w:t>
      </w:r>
      <w:r w:rsidR="00247C6F" w:rsidRPr="00A9033D">
        <w:rPr>
          <w:rFonts w:ascii="Times New Roman" w:hAnsi="Times New Roman" w:cs="Times New Roman"/>
          <w:sz w:val="24"/>
          <w:szCs w:val="24"/>
        </w:rPr>
        <w:t xml:space="preserve">donijelo Odluku </w:t>
      </w:r>
      <w:r w:rsidR="00E43520" w:rsidRPr="00A9033D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DB510F" w:rsidRPr="00A9033D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2B1DFB" w:rsidRPr="00A9033D">
        <w:rPr>
          <w:rFonts w:ascii="Times New Roman" w:hAnsi="Times New Roman" w:cs="Times New Roman"/>
          <w:bCs/>
          <w:sz w:val="24"/>
          <w:szCs w:val="24"/>
        </w:rPr>
        <w:t>Pravilnika</w:t>
      </w:r>
      <w:r w:rsidR="00F04C7D" w:rsidRPr="00A9033D">
        <w:t xml:space="preserve"> </w:t>
      </w:r>
      <w:r w:rsidR="00F04C7D" w:rsidRPr="00A9033D">
        <w:rPr>
          <w:rFonts w:ascii="Times New Roman" w:hAnsi="Times New Roman" w:cs="Times New Roman"/>
          <w:bCs/>
          <w:sz w:val="24"/>
          <w:szCs w:val="24"/>
        </w:rPr>
        <w:t>o unutarnjem ustrojstvu i načinu rada Dječjeg vrtića „Radost“ Poreč</w:t>
      </w:r>
      <w:r w:rsidR="00736881" w:rsidRPr="00A903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43C9AA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5C9C7DE9" w14:textId="108F3661" w:rsidR="00E43520" w:rsidRPr="00A9033D" w:rsidRDefault="00E559C0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loženom Odlukom </w:t>
      </w:r>
      <w:r w:rsidR="0089003E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je </w:t>
      </w:r>
      <w:r w:rsidR="00A6228A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prethodna suglasnost na prijedlog </w:t>
      </w:r>
      <w:r w:rsidR="002B1DFB" w:rsidRPr="00A9033D">
        <w:rPr>
          <w:rFonts w:ascii="Times New Roman" w:hAnsi="Times New Roman" w:cs="Times New Roman"/>
          <w:bCs/>
          <w:sz w:val="24"/>
          <w:szCs w:val="24"/>
        </w:rPr>
        <w:t xml:space="preserve">Pravilnika </w:t>
      </w:r>
      <w:r w:rsidR="00736881" w:rsidRPr="00A9033D">
        <w:rPr>
          <w:rFonts w:ascii="Times New Roman" w:hAnsi="Times New Roman" w:cs="Times New Roman"/>
          <w:bCs/>
          <w:sz w:val="24"/>
          <w:szCs w:val="24"/>
        </w:rPr>
        <w:t>Vrtića</w:t>
      </w:r>
      <w:r w:rsidR="00A6228A" w:rsidRPr="00A9033D">
        <w:rPr>
          <w:rFonts w:ascii="Times New Roman" w:hAnsi="Times New Roman" w:cs="Times New Roman"/>
          <w:sz w:val="24"/>
          <w:szCs w:val="24"/>
        </w:rPr>
        <w:t xml:space="preserve"> </w:t>
      </w:r>
      <w:r w:rsidR="0087150A" w:rsidRPr="00A9033D">
        <w:rPr>
          <w:rFonts w:ascii="Times New Roman" w:hAnsi="Times New Roman" w:cs="Times New Roman"/>
          <w:sz w:val="24"/>
          <w:szCs w:val="24"/>
        </w:rPr>
        <w:t>i određuje njezino stupanje na snagu.</w:t>
      </w:r>
    </w:p>
    <w:p w14:paraId="7A9736EC" w14:textId="77777777" w:rsidR="007B378C" w:rsidRPr="00A9033D" w:rsidRDefault="007B378C" w:rsidP="004D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1622EF6D" w14:textId="35A793E8" w:rsidR="00736881" w:rsidRPr="00A9033D" w:rsidRDefault="007B378C" w:rsidP="0073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lj donošenja </w:t>
      </w:r>
      <w:r w:rsidR="00965A66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e O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je dati </w:t>
      </w:r>
      <w:r w:rsidR="00A6228A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u 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na prijedlog</w:t>
      </w:r>
      <w:r w:rsidR="00E43520"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B1DFB" w:rsidRPr="00A9033D">
        <w:rPr>
          <w:rFonts w:ascii="Times New Roman" w:hAnsi="Times New Roman" w:cs="Times New Roman"/>
          <w:bCs/>
          <w:sz w:val="24"/>
          <w:szCs w:val="24"/>
        </w:rPr>
        <w:t xml:space="preserve">Pravilnika </w:t>
      </w:r>
      <w:r w:rsidR="00736881" w:rsidRPr="00A9033D">
        <w:rPr>
          <w:rFonts w:ascii="Times New Roman" w:hAnsi="Times New Roman" w:cs="Times New Roman"/>
          <w:bCs/>
          <w:sz w:val="24"/>
          <w:szCs w:val="24"/>
        </w:rPr>
        <w:t>Vrtića</w:t>
      </w:r>
      <w:r w:rsidR="00965A66" w:rsidRPr="00A9033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903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E6993" w:rsidRPr="00A9033D">
        <w:rPr>
          <w:rFonts w:ascii="Times New Roman" w:hAnsi="Times New Roman" w:cs="Times New Roman"/>
          <w:sz w:val="24"/>
          <w:szCs w:val="24"/>
        </w:rPr>
        <w:t xml:space="preserve">u svrhu usklađenja istog s odredbama Zakona o predškolskom odgoju i obrazovanju. </w:t>
      </w:r>
    </w:p>
    <w:p w14:paraId="5547ED75" w14:textId="77777777" w:rsidR="007B378C" w:rsidRPr="00A9033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436D7892" w14:textId="3BA5E0E6" w:rsidR="007B378C" w:rsidRPr="00A9033D" w:rsidRDefault="007B378C" w:rsidP="007B378C">
      <w:pPr>
        <w:spacing w:after="0" w:line="240" w:lineRule="auto"/>
        <w:jc w:val="both"/>
        <w:rPr>
          <w:rFonts w:ascii="Times New Roman" w:eastAsia="Comic Sans MS" w:hAnsi="Times New Roman" w:cs="Times New Roman"/>
          <w:color w:val="000000"/>
          <w:sz w:val="24"/>
          <w:szCs w:val="24"/>
          <w:lang w:eastAsia="hr-HR"/>
        </w:rPr>
      </w:pPr>
      <w:r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ostvarenje ove Odluke </w:t>
      </w:r>
      <w:r w:rsidR="000E4F5B"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red</w:t>
      </w:r>
      <w:r w:rsidR="00F65DF2"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0E4F5B"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va su osigurana u</w:t>
      </w:r>
      <w:r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račun</w:t>
      </w:r>
      <w:r w:rsidR="000E4F5B"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 Poreča-</w:t>
      </w:r>
      <w:proofErr w:type="spellStart"/>
      <w:r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arenzo</w:t>
      </w:r>
      <w:proofErr w:type="spellEnd"/>
      <w:r w:rsidRPr="00A9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9B7556D" w14:textId="77777777" w:rsidR="001B6BF4" w:rsidRPr="00A9033D" w:rsidRDefault="001B6BF4"/>
    <w:sectPr w:rsidR="001B6BF4" w:rsidRPr="00A90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0029" w14:textId="77777777" w:rsidR="00010913" w:rsidRDefault="00010913" w:rsidP="00CA5D1D">
      <w:pPr>
        <w:spacing w:after="0" w:line="240" w:lineRule="auto"/>
      </w:pPr>
      <w:r>
        <w:separator/>
      </w:r>
    </w:p>
  </w:endnote>
  <w:endnote w:type="continuationSeparator" w:id="0">
    <w:p w14:paraId="2C0D59C1" w14:textId="77777777" w:rsidR="00010913" w:rsidRDefault="00010913" w:rsidP="00C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1283" w14:textId="77777777" w:rsidR="00010913" w:rsidRDefault="00010913" w:rsidP="00CA5D1D">
      <w:pPr>
        <w:spacing w:after="0" w:line="240" w:lineRule="auto"/>
      </w:pPr>
      <w:r>
        <w:separator/>
      </w:r>
    </w:p>
  </w:footnote>
  <w:footnote w:type="continuationSeparator" w:id="0">
    <w:p w14:paraId="4EF11794" w14:textId="77777777" w:rsidR="00010913" w:rsidRDefault="00010913" w:rsidP="00C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78DD9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B014F0"/>
    <w:multiLevelType w:val="hybridMultilevel"/>
    <w:tmpl w:val="DE88C980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746"/>
    <w:multiLevelType w:val="hybridMultilevel"/>
    <w:tmpl w:val="F63E38D2"/>
    <w:lvl w:ilvl="0" w:tplc="F6967056">
      <w:start w:val="3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21C0D80"/>
    <w:multiLevelType w:val="hybridMultilevel"/>
    <w:tmpl w:val="333E2FD0"/>
    <w:lvl w:ilvl="0" w:tplc="20E67822">
      <w:start w:val="1"/>
      <w:numFmt w:val="bullet"/>
      <w:lvlText w:val=""/>
      <w:lvlJc w:val="left"/>
      <w:pPr>
        <w:ind w:left="160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03A57A05"/>
    <w:multiLevelType w:val="multilevel"/>
    <w:tmpl w:val="BDAE30D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9A7308"/>
    <w:multiLevelType w:val="hybridMultilevel"/>
    <w:tmpl w:val="4DC6F382"/>
    <w:lvl w:ilvl="0" w:tplc="B560B158">
      <w:numFmt w:val="bullet"/>
      <w:lvlText w:val="-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9543FE"/>
    <w:multiLevelType w:val="hybridMultilevel"/>
    <w:tmpl w:val="6E74F04C"/>
    <w:lvl w:ilvl="0" w:tplc="DAD26CC0">
      <w:start w:val="5"/>
      <w:numFmt w:val="bullet"/>
      <w:lvlText w:val="-"/>
      <w:lvlJc w:val="left"/>
      <w:pPr>
        <w:ind w:left="66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0ECB31CE"/>
    <w:multiLevelType w:val="multilevel"/>
    <w:tmpl w:val="DEE0D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4F0BD9"/>
    <w:multiLevelType w:val="hybridMultilevel"/>
    <w:tmpl w:val="90523D84"/>
    <w:lvl w:ilvl="0" w:tplc="2C004BE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2975"/>
    <w:multiLevelType w:val="hybridMultilevel"/>
    <w:tmpl w:val="67FA4A94"/>
    <w:lvl w:ilvl="0" w:tplc="B4607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7A01"/>
    <w:multiLevelType w:val="multilevel"/>
    <w:tmpl w:val="A836B27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21364E3"/>
    <w:multiLevelType w:val="hybridMultilevel"/>
    <w:tmpl w:val="24D0C0CA"/>
    <w:lvl w:ilvl="0" w:tplc="B560B158">
      <w:numFmt w:val="bullet"/>
      <w:lvlText w:val="-"/>
      <w:lvlJc w:val="left"/>
      <w:pPr>
        <w:ind w:left="150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704F95"/>
    <w:multiLevelType w:val="hybridMultilevel"/>
    <w:tmpl w:val="80EC75F0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4B951D8"/>
    <w:multiLevelType w:val="hybridMultilevel"/>
    <w:tmpl w:val="F8DA5B3E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43D3A"/>
    <w:multiLevelType w:val="hybridMultilevel"/>
    <w:tmpl w:val="B99E629A"/>
    <w:lvl w:ilvl="0" w:tplc="E1843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5A72"/>
    <w:multiLevelType w:val="hybridMultilevel"/>
    <w:tmpl w:val="B4743632"/>
    <w:lvl w:ilvl="0" w:tplc="B560B158">
      <w:numFmt w:val="bullet"/>
      <w:lvlText w:val="-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B3125"/>
    <w:multiLevelType w:val="hybridMultilevel"/>
    <w:tmpl w:val="69AA2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15D0"/>
    <w:multiLevelType w:val="hybridMultilevel"/>
    <w:tmpl w:val="73BEA4DE"/>
    <w:lvl w:ilvl="0" w:tplc="EEC4578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E5280"/>
    <w:multiLevelType w:val="singleLevel"/>
    <w:tmpl w:val="9A2C15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4BF36449"/>
    <w:multiLevelType w:val="hybridMultilevel"/>
    <w:tmpl w:val="765413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B859C3"/>
    <w:multiLevelType w:val="hybridMultilevel"/>
    <w:tmpl w:val="B95EC41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4770"/>
    <w:multiLevelType w:val="hybridMultilevel"/>
    <w:tmpl w:val="5024DFCE"/>
    <w:lvl w:ilvl="0" w:tplc="5A2A8F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216A"/>
    <w:multiLevelType w:val="hybridMultilevel"/>
    <w:tmpl w:val="AF920B76"/>
    <w:lvl w:ilvl="0" w:tplc="1F6CBBF8">
      <w:start w:val="1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50726BE5"/>
    <w:multiLevelType w:val="hybridMultilevel"/>
    <w:tmpl w:val="14D8145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5CC4"/>
    <w:multiLevelType w:val="hybridMultilevel"/>
    <w:tmpl w:val="B972D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1CC5"/>
    <w:multiLevelType w:val="singleLevel"/>
    <w:tmpl w:val="9A2C15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78143C9"/>
    <w:multiLevelType w:val="hybridMultilevel"/>
    <w:tmpl w:val="773496C8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7C19"/>
    <w:multiLevelType w:val="hybridMultilevel"/>
    <w:tmpl w:val="3BEC1A3E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D45AA"/>
    <w:multiLevelType w:val="hybridMultilevel"/>
    <w:tmpl w:val="478E853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8C6"/>
    <w:multiLevelType w:val="hybridMultilevel"/>
    <w:tmpl w:val="688ADCA2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4193"/>
    <w:multiLevelType w:val="hybridMultilevel"/>
    <w:tmpl w:val="D548E10E"/>
    <w:lvl w:ilvl="0" w:tplc="DAD26CC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35D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61C38"/>
    <w:multiLevelType w:val="hybridMultilevel"/>
    <w:tmpl w:val="7F5C71BE"/>
    <w:lvl w:ilvl="0" w:tplc="2C004BE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3D40FBA"/>
    <w:multiLevelType w:val="hybridMultilevel"/>
    <w:tmpl w:val="13E45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6203B"/>
    <w:multiLevelType w:val="multilevel"/>
    <w:tmpl w:val="5CDA9CE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6B5E405A"/>
    <w:multiLevelType w:val="hybridMultilevel"/>
    <w:tmpl w:val="29B8D042"/>
    <w:lvl w:ilvl="0" w:tplc="4FAA90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A36CB"/>
    <w:multiLevelType w:val="hybridMultilevel"/>
    <w:tmpl w:val="97E0F616"/>
    <w:lvl w:ilvl="0" w:tplc="B560B158">
      <w:numFmt w:val="bullet"/>
      <w:lvlText w:val="-"/>
      <w:lvlJc w:val="left"/>
      <w:pPr>
        <w:ind w:left="150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1A17FCA"/>
    <w:multiLevelType w:val="hybridMultilevel"/>
    <w:tmpl w:val="757ED41A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C6AC1"/>
    <w:multiLevelType w:val="hybridMultilevel"/>
    <w:tmpl w:val="9A9CB86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E1BC9"/>
    <w:multiLevelType w:val="hybridMultilevel"/>
    <w:tmpl w:val="C14C1394"/>
    <w:lvl w:ilvl="0" w:tplc="25A450CA">
      <w:start w:val="26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3" w15:restartNumberingAfterBreak="0">
    <w:nsid w:val="7951793B"/>
    <w:multiLevelType w:val="hybridMultilevel"/>
    <w:tmpl w:val="EEC81FE4"/>
    <w:lvl w:ilvl="0" w:tplc="F6AC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E59FF"/>
    <w:multiLevelType w:val="hybridMultilevel"/>
    <w:tmpl w:val="AB708B12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4113"/>
    <w:multiLevelType w:val="hybridMultilevel"/>
    <w:tmpl w:val="33F48C84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DB71C8D"/>
    <w:multiLevelType w:val="hybridMultilevel"/>
    <w:tmpl w:val="02CA4806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"/>
  </w:num>
  <w:num w:numId="4">
    <w:abstractNumId w:val="16"/>
  </w:num>
  <w:num w:numId="5">
    <w:abstractNumId w:val="5"/>
  </w:num>
  <w:num w:numId="6">
    <w:abstractNumId w:val="38"/>
  </w:num>
  <w:num w:numId="7">
    <w:abstractNumId w:val="45"/>
  </w:num>
  <w:num w:numId="8">
    <w:abstractNumId w:val="11"/>
  </w:num>
  <w:num w:numId="9">
    <w:abstractNumId w:val="4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40"/>
  </w:num>
  <w:num w:numId="14">
    <w:abstractNumId w:val="15"/>
  </w:num>
  <w:num w:numId="15">
    <w:abstractNumId w:val="22"/>
  </w:num>
  <w:num w:numId="16">
    <w:abstractNumId w:val="31"/>
  </w:num>
  <w:num w:numId="17">
    <w:abstractNumId w:val="28"/>
  </w:num>
  <w:num w:numId="18">
    <w:abstractNumId w:val="1"/>
  </w:num>
  <w:num w:numId="19">
    <w:abstractNumId w:val="39"/>
  </w:num>
  <w:num w:numId="20">
    <w:abstractNumId w:val="27"/>
  </w:num>
  <w:num w:numId="21">
    <w:abstractNumId w:val="24"/>
  </w:num>
  <w:num w:numId="22">
    <w:abstractNumId w:val="30"/>
  </w:num>
  <w:num w:numId="23">
    <w:abstractNumId w:val="44"/>
  </w:num>
  <w:num w:numId="24">
    <w:abstractNumId w:val="46"/>
  </w:num>
  <w:num w:numId="25">
    <w:abstractNumId w:val="21"/>
  </w:num>
  <w:num w:numId="26">
    <w:abstractNumId w:val="29"/>
  </w:num>
  <w:num w:numId="27">
    <w:abstractNumId w:val="12"/>
  </w:num>
  <w:num w:numId="28">
    <w:abstractNumId w:val="42"/>
  </w:num>
  <w:num w:numId="29">
    <w:abstractNumId w:val="23"/>
  </w:num>
  <w:num w:numId="30">
    <w:abstractNumId w:val="3"/>
  </w:num>
  <w:num w:numId="31">
    <w:abstractNumId w:val="41"/>
  </w:num>
  <w:num w:numId="32">
    <w:abstractNumId w:val="35"/>
  </w:num>
  <w:num w:numId="33">
    <w:abstractNumId w:val="14"/>
  </w:num>
  <w:num w:numId="34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33"/>
  </w:num>
  <w:num w:numId="38">
    <w:abstractNumId w:val="8"/>
  </w:num>
  <w:num w:numId="39">
    <w:abstractNumId w:val="6"/>
  </w:num>
  <w:num w:numId="40">
    <w:abstractNumId w:val="17"/>
  </w:num>
  <w:num w:numId="41">
    <w:abstractNumId w:val="3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"/>
  </w:num>
  <w:num w:numId="45">
    <w:abstractNumId w:val="36"/>
  </w:num>
  <w:num w:numId="46">
    <w:abstractNumId w:val="9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8C"/>
    <w:rsid w:val="00010913"/>
    <w:rsid w:val="000160AC"/>
    <w:rsid w:val="00047EBC"/>
    <w:rsid w:val="0005392A"/>
    <w:rsid w:val="00081209"/>
    <w:rsid w:val="00082A3C"/>
    <w:rsid w:val="0009455B"/>
    <w:rsid w:val="000B04F1"/>
    <w:rsid w:val="000C79AC"/>
    <w:rsid w:val="000D3209"/>
    <w:rsid w:val="000D59C5"/>
    <w:rsid w:val="000E4F5B"/>
    <w:rsid w:val="000E6993"/>
    <w:rsid w:val="00131899"/>
    <w:rsid w:val="00144E9D"/>
    <w:rsid w:val="00150A42"/>
    <w:rsid w:val="00166167"/>
    <w:rsid w:val="001B6BF4"/>
    <w:rsid w:val="001C530E"/>
    <w:rsid w:val="001E0775"/>
    <w:rsid w:val="001E4EC0"/>
    <w:rsid w:val="00232E6C"/>
    <w:rsid w:val="00235155"/>
    <w:rsid w:val="00236A0E"/>
    <w:rsid w:val="00245A6F"/>
    <w:rsid w:val="00247C6F"/>
    <w:rsid w:val="0027274D"/>
    <w:rsid w:val="00274D28"/>
    <w:rsid w:val="002B1DFB"/>
    <w:rsid w:val="003033E7"/>
    <w:rsid w:val="00316A19"/>
    <w:rsid w:val="0031764D"/>
    <w:rsid w:val="0032680E"/>
    <w:rsid w:val="00342EBF"/>
    <w:rsid w:val="00350C93"/>
    <w:rsid w:val="00364EAA"/>
    <w:rsid w:val="00375D0F"/>
    <w:rsid w:val="00384495"/>
    <w:rsid w:val="003A5C58"/>
    <w:rsid w:val="003B40E8"/>
    <w:rsid w:val="003B490E"/>
    <w:rsid w:val="003B6960"/>
    <w:rsid w:val="003C05CD"/>
    <w:rsid w:val="003F1C67"/>
    <w:rsid w:val="00424BF8"/>
    <w:rsid w:val="00425715"/>
    <w:rsid w:val="004308B4"/>
    <w:rsid w:val="00485D77"/>
    <w:rsid w:val="004B3DD1"/>
    <w:rsid w:val="004D0F1E"/>
    <w:rsid w:val="004D11E4"/>
    <w:rsid w:val="004E329F"/>
    <w:rsid w:val="004E6D9E"/>
    <w:rsid w:val="00572B91"/>
    <w:rsid w:val="00582386"/>
    <w:rsid w:val="005B0BB5"/>
    <w:rsid w:val="005C7070"/>
    <w:rsid w:val="005D089C"/>
    <w:rsid w:val="005E4B0C"/>
    <w:rsid w:val="005F1981"/>
    <w:rsid w:val="00656B7D"/>
    <w:rsid w:val="00661207"/>
    <w:rsid w:val="00675E28"/>
    <w:rsid w:val="00690AC0"/>
    <w:rsid w:val="006C16CC"/>
    <w:rsid w:val="006E22A3"/>
    <w:rsid w:val="00736881"/>
    <w:rsid w:val="007464EA"/>
    <w:rsid w:val="0076051B"/>
    <w:rsid w:val="00772E3B"/>
    <w:rsid w:val="00775C66"/>
    <w:rsid w:val="0078266C"/>
    <w:rsid w:val="007A3485"/>
    <w:rsid w:val="007B378C"/>
    <w:rsid w:val="007C4EC6"/>
    <w:rsid w:val="007D1D33"/>
    <w:rsid w:val="007F3889"/>
    <w:rsid w:val="0080139B"/>
    <w:rsid w:val="0080731C"/>
    <w:rsid w:val="00811032"/>
    <w:rsid w:val="0086039D"/>
    <w:rsid w:val="00863C17"/>
    <w:rsid w:val="0086581B"/>
    <w:rsid w:val="00870462"/>
    <w:rsid w:val="0087150A"/>
    <w:rsid w:val="00887CF2"/>
    <w:rsid w:val="0089003E"/>
    <w:rsid w:val="00891273"/>
    <w:rsid w:val="00894B70"/>
    <w:rsid w:val="008A4306"/>
    <w:rsid w:val="008C61C1"/>
    <w:rsid w:val="008D5ADD"/>
    <w:rsid w:val="008F177A"/>
    <w:rsid w:val="00901096"/>
    <w:rsid w:val="00953413"/>
    <w:rsid w:val="0095482A"/>
    <w:rsid w:val="00955155"/>
    <w:rsid w:val="00965A66"/>
    <w:rsid w:val="00980A9F"/>
    <w:rsid w:val="00986CD2"/>
    <w:rsid w:val="009A220F"/>
    <w:rsid w:val="009D436A"/>
    <w:rsid w:val="009E1D65"/>
    <w:rsid w:val="00A06986"/>
    <w:rsid w:val="00A15C6D"/>
    <w:rsid w:val="00A35032"/>
    <w:rsid w:val="00A357A4"/>
    <w:rsid w:val="00A36596"/>
    <w:rsid w:val="00A50F99"/>
    <w:rsid w:val="00A6228A"/>
    <w:rsid w:val="00A643E9"/>
    <w:rsid w:val="00A71718"/>
    <w:rsid w:val="00A754A8"/>
    <w:rsid w:val="00A779AA"/>
    <w:rsid w:val="00A9033D"/>
    <w:rsid w:val="00AB1399"/>
    <w:rsid w:val="00AE1328"/>
    <w:rsid w:val="00AF00A1"/>
    <w:rsid w:val="00B01601"/>
    <w:rsid w:val="00B0734E"/>
    <w:rsid w:val="00B16927"/>
    <w:rsid w:val="00B4154E"/>
    <w:rsid w:val="00B97D89"/>
    <w:rsid w:val="00BA6B5D"/>
    <w:rsid w:val="00BB4D6B"/>
    <w:rsid w:val="00BE502D"/>
    <w:rsid w:val="00BF299F"/>
    <w:rsid w:val="00C025F0"/>
    <w:rsid w:val="00C112A8"/>
    <w:rsid w:val="00C34BFC"/>
    <w:rsid w:val="00C412DB"/>
    <w:rsid w:val="00C57284"/>
    <w:rsid w:val="00C600B3"/>
    <w:rsid w:val="00C62EC9"/>
    <w:rsid w:val="00C66CA1"/>
    <w:rsid w:val="00CA2396"/>
    <w:rsid w:val="00CA4F10"/>
    <w:rsid w:val="00CA5D1D"/>
    <w:rsid w:val="00CB2684"/>
    <w:rsid w:val="00CC548D"/>
    <w:rsid w:val="00CF4DD0"/>
    <w:rsid w:val="00D00556"/>
    <w:rsid w:val="00D33E2F"/>
    <w:rsid w:val="00D355F4"/>
    <w:rsid w:val="00D41A3E"/>
    <w:rsid w:val="00D50C9C"/>
    <w:rsid w:val="00D57EE6"/>
    <w:rsid w:val="00D7627D"/>
    <w:rsid w:val="00D86559"/>
    <w:rsid w:val="00D86D34"/>
    <w:rsid w:val="00D917E5"/>
    <w:rsid w:val="00D92E80"/>
    <w:rsid w:val="00DA4484"/>
    <w:rsid w:val="00DA6795"/>
    <w:rsid w:val="00DB3264"/>
    <w:rsid w:val="00DB510F"/>
    <w:rsid w:val="00DC41AC"/>
    <w:rsid w:val="00DC62B3"/>
    <w:rsid w:val="00E02E89"/>
    <w:rsid w:val="00E234BC"/>
    <w:rsid w:val="00E3653F"/>
    <w:rsid w:val="00E43520"/>
    <w:rsid w:val="00E52911"/>
    <w:rsid w:val="00E559C0"/>
    <w:rsid w:val="00E7097A"/>
    <w:rsid w:val="00E81C38"/>
    <w:rsid w:val="00EC16E5"/>
    <w:rsid w:val="00ED1A4E"/>
    <w:rsid w:val="00EF3F7A"/>
    <w:rsid w:val="00F04C7D"/>
    <w:rsid w:val="00F13464"/>
    <w:rsid w:val="00F175A1"/>
    <w:rsid w:val="00F33218"/>
    <w:rsid w:val="00F57129"/>
    <w:rsid w:val="00F65DF2"/>
    <w:rsid w:val="00F80906"/>
    <w:rsid w:val="00F92DF9"/>
    <w:rsid w:val="00FD35BD"/>
    <w:rsid w:val="00FE0FE1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CEDD"/>
  <w15:docId w15:val="{73F80ED1-24D6-4B6F-9A88-B9D33EC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8C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B016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nhideWhenUsed/>
    <w:qFormat/>
    <w:rsid w:val="00B016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B0160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slov8">
    <w:name w:val="heading 8"/>
    <w:basedOn w:val="Normal"/>
    <w:next w:val="Normal"/>
    <w:link w:val="Naslov8Char"/>
    <w:unhideWhenUsed/>
    <w:qFormat/>
    <w:rsid w:val="00B01601"/>
    <w:pPr>
      <w:spacing w:before="240" w:after="60" w:line="240" w:lineRule="auto"/>
      <w:outlineLvl w:val="7"/>
    </w:pPr>
    <w:rPr>
      <w:rFonts w:ascii="Calibri" w:eastAsia="Malgun Gothic" w:hAnsi="Calibri" w:cs="Times New Roman"/>
      <w:i/>
      <w:iCs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7B378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qFormat/>
    <w:rsid w:val="007B378C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7B378C"/>
    <w:rPr>
      <w:sz w:val="24"/>
    </w:rPr>
  </w:style>
  <w:style w:type="paragraph" w:styleId="Tijeloteksta">
    <w:name w:val="Body Text"/>
    <w:basedOn w:val="Normal"/>
    <w:link w:val="TijelotekstaChar"/>
    <w:rsid w:val="007B378C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7B378C"/>
  </w:style>
  <w:style w:type="paragraph" w:styleId="Tekstbalonia">
    <w:name w:val="Balloon Text"/>
    <w:basedOn w:val="Normal"/>
    <w:link w:val="TekstbaloniaChar"/>
    <w:unhideWhenUsed/>
    <w:rsid w:val="007B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378C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rsid w:val="00E234BC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39">
    <w:name w:val="Font Style39"/>
    <w:rsid w:val="00E234BC"/>
    <w:rPr>
      <w:rFonts w:ascii="Times New Roman" w:hAnsi="Times New Roman" w:cs="Times New Roman" w:hint="default"/>
      <w:sz w:val="18"/>
      <w:szCs w:val="18"/>
    </w:rPr>
  </w:style>
  <w:style w:type="character" w:styleId="Istaknuto">
    <w:name w:val="Emphasis"/>
    <w:basedOn w:val="Zadanifontodlomka"/>
    <w:qFormat/>
    <w:rsid w:val="00E234BC"/>
    <w:rPr>
      <w:i/>
      <w:iCs/>
    </w:rPr>
  </w:style>
  <w:style w:type="paragraph" w:styleId="Zaglavlje">
    <w:name w:val="header"/>
    <w:basedOn w:val="Normal"/>
    <w:link w:val="ZaglavljeChar"/>
    <w:unhideWhenUsed/>
    <w:rsid w:val="00C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A5D1D"/>
  </w:style>
  <w:style w:type="paragraph" w:styleId="Podnoje">
    <w:name w:val="footer"/>
    <w:basedOn w:val="Normal"/>
    <w:link w:val="PodnojeChar"/>
    <w:uiPriority w:val="99"/>
    <w:unhideWhenUsed/>
    <w:rsid w:val="00C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5D1D"/>
  </w:style>
  <w:style w:type="paragraph" w:styleId="Uvuenotijeloteksta">
    <w:name w:val="Body Text Indent"/>
    <w:basedOn w:val="Normal"/>
    <w:link w:val="UvuenotijelotekstaChar"/>
    <w:unhideWhenUsed/>
    <w:rsid w:val="00CA5D1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CA5D1D"/>
  </w:style>
  <w:style w:type="table" w:styleId="Reetkatablice">
    <w:name w:val="Table Grid"/>
    <w:basedOn w:val="Obinatablica"/>
    <w:uiPriority w:val="59"/>
    <w:rsid w:val="00CA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CA5D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binitekst">
    <w:name w:val="Plain Text"/>
    <w:basedOn w:val="Normal"/>
    <w:link w:val="ObinitekstChar"/>
    <w:rsid w:val="00CA5D1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CA5D1D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Naslov1Char">
    <w:name w:val="Naslov 1 Char"/>
    <w:basedOn w:val="Zadanifontodlomka"/>
    <w:link w:val="Naslov1"/>
    <w:rsid w:val="00B016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B016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slov5Char">
    <w:name w:val="Naslov 5 Char"/>
    <w:basedOn w:val="Zadanifontodlomka"/>
    <w:link w:val="Naslov5"/>
    <w:semiHidden/>
    <w:rsid w:val="00B0160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B01601"/>
    <w:rPr>
      <w:rFonts w:ascii="Calibri" w:eastAsia="Malgun Gothic" w:hAnsi="Calibri" w:cs="Times New Roman"/>
      <w:i/>
      <w:iCs/>
      <w:sz w:val="24"/>
      <w:szCs w:val="24"/>
      <w:lang w:val="en-AU" w:eastAsia="hr-HR"/>
    </w:rPr>
  </w:style>
  <w:style w:type="numbering" w:customStyle="1" w:styleId="Bezpopisa1">
    <w:name w:val="Bez popisa1"/>
    <w:next w:val="Bezpopisa"/>
    <w:semiHidden/>
    <w:rsid w:val="00B01601"/>
  </w:style>
  <w:style w:type="paragraph" w:styleId="Bezproreda">
    <w:name w:val="No Spacing"/>
    <w:qFormat/>
    <w:rsid w:val="00B0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BA24-A42C-4B9F-8260-BFE59DF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tifanić</dc:creator>
  <cp:lastModifiedBy>Maja Šimonović Cvitko</cp:lastModifiedBy>
  <cp:revision>6</cp:revision>
  <cp:lastPrinted>2024-03-28T14:15:00Z</cp:lastPrinted>
  <dcterms:created xsi:type="dcterms:W3CDTF">2024-03-29T07:42:00Z</dcterms:created>
  <dcterms:modified xsi:type="dcterms:W3CDTF">2024-03-29T11:50:00Z</dcterms:modified>
</cp:coreProperties>
</file>